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235"/>
        <w:gridCol w:w="709"/>
        <w:gridCol w:w="422"/>
        <w:gridCol w:w="6448"/>
        <w:gridCol w:w="1776"/>
        <w:gridCol w:w="1843"/>
        <w:gridCol w:w="3686"/>
      </w:tblGrid>
      <w:tr w:rsidR="007F7524" w:rsidRPr="00DE0AE6" w:rsidTr="004870E1">
        <w:trPr>
          <w:cantSplit/>
          <w:trHeight w:val="236"/>
        </w:trPr>
        <w:tc>
          <w:tcPr>
            <w:tcW w:w="15462" w:type="dxa"/>
            <w:gridSpan w:val="8"/>
            <w:shd w:val="clear" w:color="auto" w:fill="auto"/>
          </w:tcPr>
          <w:p w:rsidR="007F7524" w:rsidRPr="001462F6" w:rsidRDefault="001462F6" w:rsidP="001462F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MOTORLU ARAÇLAR TEKNOLOJİSİ ALANI</w:t>
            </w:r>
          </w:p>
          <w:p w:rsidR="007F7524" w:rsidRPr="001462F6" w:rsidRDefault="007F7524" w:rsidP="00FB6302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BA4D67">
              <w:rPr>
                <w:color w:val="auto"/>
                <w:sz w:val="18"/>
                <w:szCs w:val="16"/>
              </w:rPr>
              <w:t>9</w:t>
            </w:r>
            <w:r w:rsidR="001462F6">
              <w:rPr>
                <w:color w:val="auto"/>
                <w:sz w:val="18"/>
                <w:szCs w:val="16"/>
              </w:rPr>
              <w:t xml:space="preserve">. SINIF </w:t>
            </w:r>
            <w:r w:rsidR="00FB6302">
              <w:rPr>
                <w:color w:val="auto"/>
                <w:sz w:val="18"/>
                <w:szCs w:val="16"/>
              </w:rPr>
              <w:t xml:space="preserve">TEKNİK RESİM </w:t>
            </w:r>
            <w:r w:rsidR="001462F6">
              <w:rPr>
                <w:color w:val="auto"/>
                <w:sz w:val="18"/>
                <w:szCs w:val="16"/>
              </w:rPr>
              <w:t xml:space="preserve">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  <w:r w:rsidR="001462F6">
              <w:rPr>
                <w:color w:val="auto"/>
                <w:sz w:val="18"/>
                <w:szCs w:val="16"/>
              </w:rPr>
              <w:t xml:space="preserve"> YILLIK PLANI</w:t>
            </w:r>
          </w:p>
        </w:tc>
      </w:tr>
      <w:tr w:rsidR="007F7524" w:rsidRPr="00DE0AE6" w:rsidTr="004870E1">
        <w:trPr>
          <w:cantSplit/>
          <w:trHeight w:val="910"/>
        </w:trPr>
        <w:tc>
          <w:tcPr>
            <w:tcW w:w="343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524" w:rsidRPr="007F7524" w:rsidRDefault="007F7524" w:rsidP="004B56F4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</w:t>
            </w:r>
            <w:proofErr w:type="gramStart"/>
            <w:r w:rsidRPr="00DE0AE6">
              <w:rPr>
                <w:sz w:val="16"/>
              </w:rPr>
              <w:t>Hedef  ve</w:t>
            </w:r>
            <w:proofErr w:type="gramEnd"/>
            <w:r w:rsidRPr="00DE0AE6">
              <w:rPr>
                <w:sz w:val="16"/>
              </w:rPr>
              <w:t xml:space="preserve"> Davranışlara Ulaşma Düzeyi)</w:t>
            </w:r>
          </w:p>
        </w:tc>
      </w:tr>
      <w:tr w:rsidR="00C56F4D" w:rsidRPr="00DE0AE6" w:rsidTr="00C56F4D">
        <w:trPr>
          <w:cantSplit/>
          <w:trHeight w:val="1142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C56F4D" w:rsidRPr="00DE0AE6" w:rsidRDefault="00C56F4D" w:rsidP="00DC504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56F4D" w:rsidRPr="00DE0AE6" w:rsidRDefault="00C56F4D" w:rsidP="00C56F4D">
            <w:pPr>
              <w:ind w:left="47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56F4D" w:rsidRDefault="00C56F4D" w:rsidP="00DC504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zaktan </w:t>
            </w:r>
          </w:p>
          <w:p w:rsidR="00C56F4D" w:rsidRDefault="00C56F4D" w:rsidP="00DC504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56F4D" w:rsidRPr="00DE0AE6" w:rsidRDefault="00C56F4D" w:rsidP="00DC504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63DA3" w:rsidRPr="00E927BA" w:rsidRDefault="00063DA3" w:rsidP="00063DA3">
            <w:r w:rsidRPr="00E927BA">
              <w:t xml:space="preserve">MODÜL-1-TEKNİK RESME GİRİŞ </w:t>
            </w:r>
          </w:p>
          <w:p w:rsidR="00063DA3" w:rsidRPr="00E927BA" w:rsidRDefault="00063DA3" w:rsidP="00063DA3">
            <w:pPr>
              <w:tabs>
                <w:tab w:val="left" w:pos="900"/>
              </w:tabs>
              <w:rPr>
                <w:b w:val="0"/>
              </w:rPr>
            </w:pPr>
            <w:r w:rsidRPr="00E927BA">
              <w:rPr>
                <w:b w:val="0"/>
              </w:rPr>
              <w:t xml:space="preserve">1-Teknik resmin endüstrideki önemi </w:t>
            </w:r>
          </w:p>
          <w:p w:rsidR="00063DA3" w:rsidRPr="00E927BA" w:rsidRDefault="00063DA3" w:rsidP="00063DA3">
            <w:pPr>
              <w:tabs>
                <w:tab w:val="left" w:pos="900"/>
              </w:tabs>
              <w:rPr>
                <w:b w:val="0"/>
              </w:rPr>
            </w:pPr>
            <w:r w:rsidRPr="00E927BA">
              <w:rPr>
                <w:b w:val="0"/>
              </w:rPr>
              <w:t>1.2 Çizim araç ve gereçleri</w:t>
            </w:r>
          </w:p>
          <w:p w:rsidR="00C56F4D" w:rsidRPr="00063DA3" w:rsidRDefault="00063DA3" w:rsidP="00063DA3">
            <w:pPr>
              <w:tabs>
                <w:tab w:val="left" w:pos="900"/>
              </w:tabs>
              <w:rPr>
                <w:rFonts w:eastAsia="Arial Unicode MS"/>
                <w:b w:val="0"/>
                <w:sz w:val="18"/>
                <w:szCs w:val="18"/>
              </w:rPr>
            </w:pPr>
            <w:r w:rsidRPr="00E927BA">
              <w:rPr>
                <w:b w:val="0"/>
              </w:rPr>
              <w:t>1.3Yazı ve rakamlar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C56F4D" w:rsidRPr="007C5424" w:rsidRDefault="00C56F4D" w:rsidP="00DC5042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C56F4D" w:rsidRPr="007C5424" w:rsidRDefault="00C56F4D" w:rsidP="00DC5042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6F4D" w:rsidRPr="007C5424" w:rsidRDefault="00C56F4D" w:rsidP="00DC5042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47E27" w:rsidRPr="00DE0AE6" w:rsidTr="00347E27">
        <w:trPr>
          <w:cantSplit/>
          <w:trHeight w:val="1248"/>
        </w:trPr>
        <w:tc>
          <w:tcPr>
            <w:tcW w:w="343" w:type="dxa"/>
            <w:vMerge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47E27" w:rsidRDefault="00347E27" w:rsidP="00347E2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</w:t>
            </w:r>
          </w:p>
          <w:p w:rsidR="00347E27" w:rsidRPr="00DE0AE6" w:rsidRDefault="00347E27" w:rsidP="00347E2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63DA3" w:rsidRPr="00E927BA" w:rsidRDefault="00063DA3" w:rsidP="00063DA3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E1690D">
              <w:t xml:space="preserve">  </w:t>
            </w:r>
            <w:r w:rsidRPr="00E927BA">
              <w:rPr>
                <w:b w:val="0"/>
              </w:rPr>
              <w:t>Yazı ve rakamlar</w:t>
            </w:r>
          </w:p>
          <w:p w:rsidR="00347E27" w:rsidRPr="008542FA" w:rsidRDefault="00347E27" w:rsidP="00347E27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47E27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347E27" w:rsidRDefault="00347E2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63DA3" w:rsidRDefault="00063DA3" w:rsidP="00347E27">
            <w:pPr>
              <w:rPr>
                <w:b w:val="0"/>
                <w:sz w:val="20"/>
                <w:szCs w:val="20"/>
              </w:rPr>
            </w:pPr>
          </w:p>
          <w:p w:rsidR="00063DA3" w:rsidRPr="00E927BA" w:rsidRDefault="00063DA3" w:rsidP="00347E27">
            <w:pPr>
              <w:rPr>
                <w:b w:val="0"/>
              </w:rPr>
            </w:pPr>
            <w:r w:rsidRPr="00E927BA">
              <w:rPr>
                <w:b w:val="0"/>
              </w:rPr>
              <w:t>Çizgi ve çizgi çeşitleri</w:t>
            </w:r>
          </w:p>
          <w:p w:rsidR="00063DA3" w:rsidRPr="00E927BA" w:rsidRDefault="00063DA3" w:rsidP="00347E27">
            <w:pPr>
              <w:rPr>
                <w:b w:val="0"/>
              </w:rPr>
            </w:pPr>
            <w:r w:rsidRPr="00E927BA">
              <w:rPr>
                <w:b w:val="0"/>
              </w:rPr>
              <w:t xml:space="preserve"> –çizgi çeşitleri </w:t>
            </w:r>
          </w:p>
          <w:p w:rsidR="00347E27" w:rsidRPr="00063DA3" w:rsidRDefault="00063DA3" w:rsidP="00347E27">
            <w:pPr>
              <w:rPr>
                <w:rStyle w:val="Gl"/>
                <w:bCs w:val="0"/>
                <w:sz w:val="20"/>
                <w:szCs w:val="20"/>
              </w:rPr>
            </w:pPr>
            <w:r w:rsidRPr="00E927BA">
              <w:rPr>
                <w:b w:val="0"/>
              </w:rPr>
              <w:t>–çizgi uygulaması</w:t>
            </w:r>
          </w:p>
        </w:tc>
        <w:tc>
          <w:tcPr>
            <w:tcW w:w="1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A1A37" w:rsidRDefault="00837D50" w:rsidP="00347E2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</w:t>
            </w:r>
            <w:r w:rsidR="002A1A37">
              <w:rPr>
                <w:b w:val="0"/>
                <w:sz w:val="18"/>
                <w:szCs w:val="18"/>
              </w:rPr>
              <w:t>,modül</w:t>
            </w:r>
            <w:proofErr w:type="gramEnd"/>
            <w:r w:rsidR="002A1A37"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347E27" w:rsidRPr="00A3746C" w:rsidRDefault="002A1A37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347E27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</w:tcPr>
          <w:p w:rsidR="00347E27" w:rsidRDefault="00347E2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63DA3" w:rsidRDefault="00063DA3" w:rsidP="00063DA3">
            <w:pPr>
              <w:rPr>
                <w:b w:val="0"/>
                <w:sz w:val="20"/>
                <w:szCs w:val="20"/>
              </w:rPr>
            </w:pPr>
          </w:p>
          <w:p w:rsidR="00063DA3" w:rsidRPr="00E927BA" w:rsidRDefault="00063DA3" w:rsidP="00063DA3">
            <w:pPr>
              <w:rPr>
                <w:b w:val="0"/>
              </w:rPr>
            </w:pPr>
            <w:r w:rsidRPr="00E927BA">
              <w:rPr>
                <w:b w:val="0"/>
              </w:rPr>
              <w:t>-Paralel ve dik doğruların çizimi</w:t>
            </w:r>
          </w:p>
          <w:p w:rsidR="00063DA3" w:rsidRPr="00E927BA" w:rsidRDefault="00063DA3" w:rsidP="00063DA3">
            <w:pPr>
              <w:rPr>
                <w:b w:val="0"/>
              </w:rPr>
            </w:pPr>
            <w:r w:rsidRPr="00E927BA">
              <w:rPr>
                <w:b w:val="0"/>
              </w:rPr>
              <w:t xml:space="preserve"> -Doğruyu eşit parçaya bölme</w:t>
            </w:r>
          </w:p>
          <w:p w:rsidR="0049359B" w:rsidRPr="00C56F4D" w:rsidRDefault="0049359B" w:rsidP="00347E2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47E27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347E27" w:rsidRDefault="00347E2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63DA3" w:rsidRDefault="00063DA3" w:rsidP="00063DA3">
            <w:pPr>
              <w:rPr>
                <w:b w:val="0"/>
                <w:sz w:val="20"/>
                <w:szCs w:val="20"/>
              </w:rPr>
            </w:pPr>
          </w:p>
          <w:p w:rsidR="00063DA3" w:rsidRPr="00E927BA" w:rsidRDefault="00063DA3" w:rsidP="00063DA3">
            <w:pPr>
              <w:rPr>
                <w:b w:val="0"/>
              </w:rPr>
            </w:pPr>
            <w:r w:rsidRPr="00E927BA">
              <w:rPr>
                <w:b w:val="0"/>
              </w:rPr>
              <w:t>Çizgi ve çizgi çeşitleri</w:t>
            </w:r>
          </w:p>
          <w:p w:rsidR="00063DA3" w:rsidRPr="00E927BA" w:rsidRDefault="00063DA3" w:rsidP="00063DA3">
            <w:pPr>
              <w:rPr>
                <w:b w:val="0"/>
              </w:rPr>
            </w:pPr>
            <w:r w:rsidRPr="00E927BA">
              <w:rPr>
                <w:b w:val="0"/>
              </w:rPr>
              <w:t xml:space="preserve"> –çizgi çeşitleri </w:t>
            </w:r>
          </w:p>
          <w:p w:rsidR="00347E27" w:rsidRDefault="00063DA3" w:rsidP="00063DA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E927BA">
              <w:rPr>
                <w:b w:val="0"/>
              </w:rPr>
              <w:t>–çizgi uygulaması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347E27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A4D67" w:rsidRPr="00DE0AE6" w:rsidTr="00BA4D67">
        <w:trPr>
          <w:cantSplit/>
          <w:trHeight w:val="1275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BA4D67" w:rsidRPr="00DE0AE6" w:rsidRDefault="00BA4D67" w:rsidP="00347E27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BA4D67" w:rsidRDefault="00BA4D67" w:rsidP="00347E2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BA4D67" w:rsidRDefault="00BA4D67" w:rsidP="00347E2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vMerge w:val="restart"/>
            <w:shd w:val="clear" w:color="auto" w:fill="auto"/>
          </w:tcPr>
          <w:p w:rsidR="00BA4D67" w:rsidRDefault="00BA4D6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vMerge w:val="restart"/>
            <w:shd w:val="clear" w:color="auto" w:fill="auto"/>
          </w:tcPr>
          <w:p w:rsidR="00BA4D67" w:rsidRDefault="00BA4D67" w:rsidP="00347E27">
            <w:pPr>
              <w:rPr>
                <w:sz w:val="18"/>
                <w:szCs w:val="18"/>
              </w:rPr>
            </w:pPr>
          </w:p>
          <w:p w:rsidR="00063DA3" w:rsidRPr="00E927BA" w:rsidRDefault="00063DA3" w:rsidP="00063DA3">
            <w:pPr>
              <w:rPr>
                <w:b w:val="0"/>
              </w:rPr>
            </w:pPr>
            <w:r w:rsidRPr="00E927BA">
              <w:rPr>
                <w:b w:val="0"/>
              </w:rPr>
              <w:t>-Paralel ve dik doğruların çizimi</w:t>
            </w:r>
          </w:p>
          <w:p w:rsidR="00063DA3" w:rsidRPr="00E927BA" w:rsidRDefault="00063DA3" w:rsidP="00063DA3">
            <w:pPr>
              <w:rPr>
                <w:b w:val="0"/>
              </w:rPr>
            </w:pPr>
            <w:r w:rsidRPr="00E927BA">
              <w:rPr>
                <w:b w:val="0"/>
              </w:rPr>
              <w:t xml:space="preserve"> -Doğruyu eşit parçaya bölme</w:t>
            </w:r>
          </w:p>
          <w:p w:rsidR="00063DA3" w:rsidRPr="0049359B" w:rsidRDefault="00063DA3" w:rsidP="00347E27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67" w:rsidRPr="007C5424" w:rsidRDefault="00BA4D67" w:rsidP="00347E27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7" w:rsidRPr="007C5424" w:rsidRDefault="00BA4D6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D67" w:rsidRPr="007C5424" w:rsidRDefault="00BA4D6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A4D67" w:rsidRPr="00DE0AE6" w:rsidTr="00BA4D67">
        <w:trPr>
          <w:cantSplit/>
        </w:trPr>
        <w:tc>
          <w:tcPr>
            <w:tcW w:w="343" w:type="dxa"/>
            <w:vMerge/>
            <w:shd w:val="clear" w:color="auto" w:fill="auto"/>
            <w:textDirection w:val="btLr"/>
          </w:tcPr>
          <w:p w:rsidR="00BA4D67" w:rsidRPr="00DE0AE6" w:rsidRDefault="00BA4D67" w:rsidP="00347E27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BA4D67" w:rsidRDefault="00BA4D67" w:rsidP="00347E27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A4D67" w:rsidRDefault="00BA4D67" w:rsidP="00347E27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BA4D67" w:rsidRDefault="00BA4D6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vMerge/>
            <w:shd w:val="clear" w:color="auto" w:fill="auto"/>
          </w:tcPr>
          <w:p w:rsidR="00BA4D67" w:rsidRPr="00C56F4D" w:rsidRDefault="00BA4D67" w:rsidP="00347E27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D67" w:rsidRPr="007C5424" w:rsidRDefault="00BA4D67" w:rsidP="00347E27">
            <w:pPr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4D67" w:rsidRPr="007C5424" w:rsidRDefault="00BA4D67" w:rsidP="00347E27">
            <w:pPr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4D67" w:rsidRPr="007C5424" w:rsidRDefault="00BA4D67" w:rsidP="00347E27">
            <w:pPr>
              <w:rPr>
                <w:b w:val="0"/>
                <w:iCs/>
                <w:sz w:val="18"/>
                <w:szCs w:val="18"/>
              </w:rPr>
            </w:pPr>
          </w:p>
        </w:tc>
      </w:tr>
      <w:tr w:rsidR="00347E27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47E27" w:rsidRPr="00DE0AE6" w:rsidRDefault="00347E27" w:rsidP="00347E27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EKİ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</w:pPr>
            <w:r w:rsidRPr="00E927BA">
              <w:t>-TEMEL GEOMETRİK ÇİZİMLER</w:t>
            </w: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E927BA">
              <w:t xml:space="preserve">      </w:t>
            </w:r>
            <w:r w:rsidRPr="00E927BA">
              <w:rPr>
                <w:b w:val="0"/>
              </w:rPr>
              <w:t>-Açıların çizilmesi</w:t>
            </w:r>
          </w:p>
          <w:p w:rsidR="0049359B" w:rsidRPr="00194BBA" w:rsidRDefault="0049359B" w:rsidP="0043601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347E27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347E27" w:rsidRPr="00DE0AE6" w:rsidTr="00436010">
        <w:trPr>
          <w:cantSplit/>
          <w:trHeight w:val="1086"/>
        </w:trPr>
        <w:tc>
          <w:tcPr>
            <w:tcW w:w="343" w:type="dxa"/>
            <w:vMerge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Pr="00B312F7" w:rsidRDefault="00B312F7" w:rsidP="00B312F7">
            <w:pPr>
              <w:tabs>
                <w:tab w:val="left" w:leader="dot" w:pos="8080"/>
              </w:tabs>
              <w:spacing w:line="239" w:lineRule="auto"/>
              <w:jc w:val="center"/>
              <w:rPr>
                <w:b w:val="0"/>
                <w:sz w:val="20"/>
                <w:szCs w:val="20"/>
              </w:rPr>
            </w:pP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E927BA">
              <w:rPr>
                <w:b w:val="0"/>
              </w:rPr>
              <w:t xml:space="preserve">      -Çokgenlerin çizilmesi</w:t>
            </w: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E927BA">
              <w:rPr>
                <w:b w:val="0"/>
              </w:rPr>
              <w:t xml:space="preserve">      </w:t>
            </w: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E927BA">
              <w:rPr>
                <w:b w:val="0"/>
              </w:rPr>
              <w:t xml:space="preserve">       -Üçgen ve dörtgen çizimi</w:t>
            </w:r>
          </w:p>
          <w:p w:rsidR="00436010" w:rsidRPr="00436010" w:rsidRDefault="00436010" w:rsidP="00B312F7">
            <w:pPr>
              <w:rPr>
                <w:rFonts w:eastAsia="Arial Unicode MS"/>
                <w:b w:val="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47E27" w:rsidRPr="00DE0AE6" w:rsidTr="00436010">
        <w:trPr>
          <w:cantSplit/>
          <w:trHeight w:val="1317"/>
        </w:trPr>
        <w:tc>
          <w:tcPr>
            <w:tcW w:w="343" w:type="dxa"/>
            <w:vMerge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9359B" w:rsidRPr="003633E1" w:rsidRDefault="0049359B" w:rsidP="0049359B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</w:pPr>
            <w:r w:rsidRPr="00E927BA">
              <w:t>-TEMEL GEOMETRİK ÇİZİMLER</w:t>
            </w: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E927BA">
              <w:t xml:space="preserve">      </w:t>
            </w:r>
            <w:r w:rsidRPr="00E927BA">
              <w:rPr>
                <w:b w:val="0"/>
              </w:rPr>
              <w:t>-Açıların çizilmesi</w:t>
            </w:r>
          </w:p>
          <w:p w:rsidR="00347E27" w:rsidRPr="003633E1" w:rsidRDefault="00347E27" w:rsidP="0043601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347E27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36010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36010" w:rsidRPr="00DE0AE6" w:rsidRDefault="00436010" w:rsidP="0043601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36010" w:rsidRPr="00DE0AE6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6010" w:rsidRPr="00DE0AE6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36010" w:rsidRPr="00DE0AE6" w:rsidRDefault="00436010" w:rsidP="00436010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B312F7">
              <w:rPr>
                <w:b w:val="0"/>
                <w:sz w:val="20"/>
                <w:szCs w:val="20"/>
              </w:rPr>
              <w:t xml:space="preserve">     </w:t>
            </w:r>
            <w:r w:rsidRPr="00E927BA">
              <w:rPr>
                <w:b w:val="0"/>
              </w:rPr>
              <w:t xml:space="preserve"> -Çokgenlerin çizilmesi</w:t>
            </w: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E927BA">
              <w:rPr>
                <w:b w:val="0"/>
              </w:rPr>
              <w:t xml:space="preserve">      </w:t>
            </w: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E927BA">
              <w:rPr>
                <w:b w:val="0"/>
              </w:rPr>
              <w:t xml:space="preserve">       -Üçgen ve dörtgen çizimi</w:t>
            </w:r>
          </w:p>
          <w:p w:rsidR="00436010" w:rsidRPr="00436010" w:rsidRDefault="00436010" w:rsidP="00B312F7">
            <w:pPr>
              <w:rPr>
                <w:rFonts w:eastAsia="Arial Unicode MS"/>
                <w:b w:val="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010" w:rsidRPr="007C5424" w:rsidRDefault="00436010" w:rsidP="00436010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010" w:rsidRPr="007C5424" w:rsidRDefault="00436010" w:rsidP="00436010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6010" w:rsidRPr="007C5424" w:rsidRDefault="00436010" w:rsidP="00436010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436010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36010" w:rsidRPr="00DE0AE6" w:rsidRDefault="00436010" w:rsidP="0043601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  <w:bCs/>
                <w:sz w:val="20"/>
                <w:szCs w:val="20"/>
              </w:rPr>
            </w:pPr>
            <w:r w:rsidRPr="00B312F7">
              <w:rPr>
                <w:b w:val="0"/>
                <w:bCs/>
                <w:sz w:val="20"/>
                <w:szCs w:val="20"/>
              </w:rPr>
              <w:t xml:space="preserve">     </w:t>
            </w: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</w:t>
            </w:r>
            <w:r w:rsidRPr="00E927BA">
              <w:rPr>
                <w:b w:val="0"/>
                <w:bCs/>
              </w:rPr>
              <w:t xml:space="preserve">   </w:t>
            </w:r>
            <w:r w:rsidRPr="00E927BA">
              <w:rPr>
                <w:b w:val="0"/>
              </w:rPr>
              <w:t xml:space="preserve"> -Beşgen çizimi</w:t>
            </w: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E927BA">
              <w:rPr>
                <w:b w:val="0"/>
              </w:rPr>
              <w:t xml:space="preserve">      -Altıgen çizimi</w:t>
            </w:r>
          </w:p>
          <w:p w:rsidR="00436010" w:rsidRPr="00DE0AE6" w:rsidRDefault="00436010" w:rsidP="0043601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436010" w:rsidRPr="00A3746C" w:rsidRDefault="00436010" w:rsidP="00436010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436010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436010" w:rsidRPr="00A3746C" w:rsidRDefault="00436010" w:rsidP="00436010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36010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36010" w:rsidRPr="00DE0AE6" w:rsidRDefault="00436010" w:rsidP="0043601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Default="00B312F7" w:rsidP="004C7224">
            <w:pPr>
              <w:spacing w:after="120"/>
            </w:pPr>
          </w:p>
          <w:p w:rsidR="004C7224" w:rsidRPr="00B312F7" w:rsidRDefault="00B312F7" w:rsidP="004C7224">
            <w:pPr>
              <w:spacing w:after="120"/>
              <w:rPr>
                <w:b w:val="0"/>
                <w:sz w:val="18"/>
                <w:szCs w:val="18"/>
              </w:rPr>
            </w:pPr>
            <w:r w:rsidRPr="00B312F7">
              <w:rPr>
                <w:b w:val="0"/>
              </w:rPr>
              <w:t>-Yedigen ve sekizgen çizimi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010" w:rsidRPr="007C5424" w:rsidRDefault="00436010" w:rsidP="00436010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010" w:rsidRPr="007C5424" w:rsidRDefault="00436010" w:rsidP="00436010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6010" w:rsidRPr="007C5424" w:rsidRDefault="00436010" w:rsidP="00436010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436010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36010" w:rsidRPr="00DE0AE6" w:rsidRDefault="00436010" w:rsidP="0043601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</w:t>
            </w: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E927BA">
              <w:rPr>
                <w:b w:val="0"/>
                <w:bCs/>
              </w:rPr>
              <w:t xml:space="preserve">     </w:t>
            </w:r>
            <w:r w:rsidRPr="00E927BA">
              <w:rPr>
                <w:b w:val="0"/>
              </w:rPr>
              <w:t xml:space="preserve"> -Beşgen çizimi</w:t>
            </w:r>
          </w:p>
          <w:p w:rsidR="00B312F7" w:rsidRPr="00E927BA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E927BA">
              <w:rPr>
                <w:b w:val="0"/>
              </w:rPr>
              <w:t xml:space="preserve">      -Altıgen çizimi</w:t>
            </w:r>
          </w:p>
          <w:p w:rsidR="00436010" w:rsidRPr="00DE0AE6" w:rsidRDefault="00436010" w:rsidP="0043601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436010" w:rsidRPr="00A3746C" w:rsidRDefault="00436010" w:rsidP="00436010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436010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436010" w:rsidRPr="00A3746C" w:rsidRDefault="00436010" w:rsidP="00436010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C7224" w:rsidRPr="00DE0AE6" w:rsidTr="00BA4D6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Default="00B312F7" w:rsidP="00B312F7">
            <w:pPr>
              <w:spacing w:after="120"/>
            </w:pPr>
          </w:p>
          <w:p w:rsidR="004C7224" w:rsidRPr="004C7224" w:rsidRDefault="00B312F7" w:rsidP="00B312F7">
            <w:pPr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</w:rPr>
              <w:t xml:space="preserve">  </w:t>
            </w:r>
            <w:r w:rsidRPr="00B312F7">
              <w:rPr>
                <w:b w:val="0"/>
              </w:rPr>
              <w:t>-Yedigen ve sekizgen çizim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4C7224" w:rsidRPr="00DE0AE6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Pr="00B312F7" w:rsidRDefault="00B312F7" w:rsidP="00B312F7">
            <w:pPr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>-  Çember ve teğet doğrularla ilgili çizimler</w:t>
            </w:r>
          </w:p>
          <w:p w:rsidR="00B312F7" w:rsidRPr="00B312F7" w:rsidRDefault="00B312F7" w:rsidP="00B312F7">
            <w:pPr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>Daire ve yayın merkezini bulma</w:t>
            </w:r>
          </w:p>
          <w:p w:rsidR="00B312F7" w:rsidRPr="00B312F7" w:rsidRDefault="00B312F7" w:rsidP="00B312F7">
            <w:pPr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>Çember dışından teğet çizme</w:t>
            </w:r>
          </w:p>
          <w:p w:rsidR="004C7224" w:rsidRPr="00DE0AE6" w:rsidRDefault="004C7224" w:rsidP="00B312F7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4C7224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Pr="00B312F7" w:rsidRDefault="00B312F7" w:rsidP="00B312F7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B312F7">
              <w:rPr>
                <w:b w:val="0"/>
                <w:bCs/>
              </w:rPr>
              <w:t>2 daireye dıştan teğet çizme</w:t>
            </w:r>
          </w:p>
          <w:p w:rsidR="00B312F7" w:rsidRPr="00B312F7" w:rsidRDefault="00B312F7" w:rsidP="00B312F7">
            <w:pPr>
              <w:rPr>
                <w:b w:val="0"/>
              </w:rPr>
            </w:pPr>
            <w:r>
              <w:rPr>
                <w:b w:val="0"/>
                <w:bCs/>
              </w:rPr>
              <w:t xml:space="preserve">  </w:t>
            </w:r>
            <w:r w:rsidRPr="00B312F7">
              <w:rPr>
                <w:b w:val="0"/>
                <w:bCs/>
              </w:rPr>
              <w:t>2 daireye içten teğet çizme</w:t>
            </w:r>
          </w:p>
          <w:p w:rsidR="004C7224" w:rsidRPr="004C7224" w:rsidRDefault="004C7224" w:rsidP="004C722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7224" w:rsidRDefault="004C7224" w:rsidP="004C7224">
            <w:pPr>
              <w:rPr>
                <w:rFonts w:eastAsia="Arial Unicode MS"/>
                <w:u w:val="single"/>
              </w:rPr>
            </w:pPr>
            <w:r>
              <w:rPr>
                <w:rFonts w:eastAsia="Arial Unicode MS"/>
                <w:u w:val="single"/>
              </w:rPr>
              <w:t xml:space="preserve">   </w:t>
            </w:r>
          </w:p>
          <w:p w:rsidR="004C7224" w:rsidRPr="00BD0B8C" w:rsidRDefault="004C7224" w:rsidP="004C7224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1.DÖNEM ARA SINAVLARI</w:t>
            </w:r>
          </w:p>
        </w:tc>
        <w:tc>
          <w:tcPr>
            <w:tcW w:w="1776" w:type="dxa"/>
            <w:shd w:val="clear" w:color="auto" w:fill="auto"/>
          </w:tcPr>
          <w:p w:rsidR="004C7224" w:rsidRDefault="004C7224" w:rsidP="004C7224">
            <w:pPr>
              <w:rPr>
                <w:sz w:val="20"/>
                <w:szCs w:val="20"/>
              </w:rPr>
            </w:pPr>
          </w:p>
          <w:p w:rsidR="004C7224" w:rsidRPr="00776D12" w:rsidRDefault="004C7224" w:rsidP="004C722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C7224" w:rsidRPr="00DE0AE6" w:rsidRDefault="004C7224" w:rsidP="004C722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4C7224" w:rsidRPr="00DE0AE6" w:rsidRDefault="004C7224" w:rsidP="004C7224">
            <w:pPr>
              <w:rPr>
                <w:b w:val="0"/>
                <w:sz w:val="16"/>
              </w:rPr>
            </w:pP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7224" w:rsidRDefault="004C7224" w:rsidP="004C7224">
            <w:pPr>
              <w:rPr>
                <w:rFonts w:eastAsia="Arial Unicode MS"/>
                <w:u w:val="single"/>
              </w:rPr>
            </w:pPr>
          </w:p>
          <w:p w:rsidR="004C7224" w:rsidRDefault="004C7224" w:rsidP="004C7224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1.DÖNEM ARA SINAVLARI</w:t>
            </w:r>
          </w:p>
          <w:p w:rsidR="004C7224" w:rsidRPr="00DE0AE6" w:rsidRDefault="004C722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4C7224" w:rsidRPr="00DE0AE6" w:rsidRDefault="004C7224" w:rsidP="004C722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C7224" w:rsidRPr="00DE0AE6" w:rsidRDefault="004C7224" w:rsidP="004C722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4C7224" w:rsidRPr="00DE0AE6" w:rsidRDefault="004C7224" w:rsidP="004C7224">
            <w:pPr>
              <w:rPr>
                <w:b w:val="0"/>
                <w:sz w:val="16"/>
              </w:rPr>
            </w:pP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Pr="00B312F7" w:rsidRDefault="00B312F7" w:rsidP="00B312F7">
            <w:pPr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>-  Çember ve teğet doğrularla ilgili çizimler</w:t>
            </w:r>
          </w:p>
          <w:p w:rsidR="00B312F7" w:rsidRPr="00B312F7" w:rsidRDefault="00B312F7" w:rsidP="00B312F7">
            <w:pPr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>Daire ve yayın merkezini bulma</w:t>
            </w:r>
          </w:p>
          <w:p w:rsidR="00B312F7" w:rsidRPr="00B312F7" w:rsidRDefault="00B312F7" w:rsidP="00B312F7">
            <w:pPr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>Çember dışından teğet çizme</w:t>
            </w:r>
          </w:p>
          <w:p w:rsidR="004C7224" w:rsidRPr="00DE0AE6" w:rsidRDefault="004C722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4C7224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Default="00B312F7" w:rsidP="00B312F7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</w:p>
          <w:p w:rsidR="00B312F7" w:rsidRPr="00B312F7" w:rsidRDefault="00B312F7" w:rsidP="00B312F7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B312F7">
              <w:rPr>
                <w:b w:val="0"/>
                <w:bCs/>
              </w:rPr>
              <w:t>2 daireye dıştan teğet çizme</w:t>
            </w:r>
          </w:p>
          <w:p w:rsidR="00B312F7" w:rsidRPr="00B312F7" w:rsidRDefault="00B312F7" w:rsidP="00B312F7">
            <w:pPr>
              <w:rPr>
                <w:b w:val="0"/>
              </w:rPr>
            </w:pPr>
            <w:r>
              <w:rPr>
                <w:b w:val="0"/>
                <w:bCs/>
              </w:rPr>
              <w:t xml:space="preserve">  </w:t>
            </w:r>
            <w:r w:rsidRPr="00B312F7">
              <w:rPr>
                <w:b w:val="0"/>
                <w:bCs/>
              </w:rPr>
              <w:t>2 daireye içten teğet çizme</w:t>
            </w:r>
          </w:p>
          <w:p w:rsidR="004C7224" w:rsidRPr="004C7224" w:rsidRDefault="004C7224" w:rsidP="004C722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Pr="00B312F7" w:rsidRDefault="00B312F7" w:rsidP="00B312F7">
            <w:pPr>
              <w:tabs>
                <w:tab w:val="left" w:pos="1361"/>
                <w:tab w:val="left" w:leader="dot" w:pos="8080"/>
              </w:tabs>
              <w:spacing w:line="239" w:lineRule="auto"/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 xml:space="preserve">      -</w:t>
            </w:r>
            <w:r w:rsidR="00E927BA">
              <w:rPr>
                <w:b w:val="0"/>
                <w:bCs/>
              </w:rPr>
              <w:t>Ü</w:t>
            </w:r>
            <w:r w:rsidRPr="00B312F7">
              <w:rPr>
                <w:b w:val="0"/>
                <w:bCs/>
              </w:rPr>
              <w:t>çgenin içine teğet çizme</w:t>
            </w:r>
          </w:p>
          <w:p w:rsidR="00B312F7" w:rsidRPr="00B312F7" w:rsidRDefault="00B312F7" w:rsidP="00B312F7">
            <w:pPr>
              <w:tabs>
                <w:tab w:val="left" w:pos="1361"/>
                <w:tab w:val="left" w:leader="dot" w:pos="8080"/>
              </w:tabs>
              <w:spacing w:line="239" w:lineRule="auto"/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 xml:space="preserve">      -Üçgenin köşelerinden geçen teğet çizme</w:t>
            </w:r>
          </w:p>
          <w:p w:rsidR="00B312F7" w:rsidRPr="00B312F7" w:rsidRDefault="00B312F7" w:rsidP="00B312F7">
            <w:pPr>
              <w:tabs>
                <w:tab w:val="left" w:pos="1361"/>
                <w:tab w:val="left" w:leader="dot" w:pos="8080"/>
              </w:tabs>
              <w:spacing w:line="239" w:lineRule="auto"/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 xml:space="preserve">      -2 doğruyu yayla birleştirme</w:t>
            </w:r>
          </w:p>
          <w:p w:rsidR="00DC5534" w:rsidRPr="00DC5534" w:rsidRDefault="00B312F7" w:rsidP="00B312F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312F7">
              <w:rPr>
                <w:b w:val="0"/>
                <w:bCs/>
              </w:rPr>
              <w:t xml:space="preserve">      -2 doğruyu 2 yayla birleştirme</w:t>
            </w:r>
          </w:p>
        </w:tc>
        <w:tc>
          <w:tcPr>
            <w:tcW w:w="177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4C7224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C7224" w:rsidRPr="00DE0AE6" w:rsidTr="00BA4D6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Pr="00B312F7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  <w:bCs/>
              </w:rPr>
            </w:pPr>
            <w:bookmarkStart w:id="0" w:name="_GoBack"/>
            <w:bookmarkEnd w:id="0"/>
            <w:r w:rsidRPr="00B312F7">
              <w:rPr>
                <w:b w:val="0"/>
                <w:bCs/>
              </w:rPr>
              <w:t xml:space="preserve">        -2 daireyi yayla birleştirmek</w:t>
            </w:r>
          </w:p>
          <w:p w:rsidR="00A61BB1" w:rsidRPr="00A61BB1" w:rsidRDefault="00B312F7" w:rsidP="00B312F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312F7">
              <w:rPr>
                <w:b w:val="0"/>
                <w:bCs/>
              </w:rPr>
              <w:t xml:space="preserve">       -Daire ve noktanın yayla teğet birleştirilmes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DC5534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DC5534" w:rsidRPr="00DE0AE6" w:rsidRDefault="00DC5534" w:rsidP="00DC553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DC5534" w:rsidRDefault="00DC5534" w:rsidP="00DC553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Pr="00B312F7" w:rsidRDefault="00B312F7" w:rsidP="00B312F7">
            <w:pPr>
              <w:tabs>
                <w:tab w:val="left" w:pos="1361"/>
                <w:tab w:val="left" w:leader="dot" w:pos="8080"/>
              </w:tabs>
              <w:spacing w:line="239" w:lineRule="auto"/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 xml:space="preserve">  </w:t>
            </w:r>
            <w:r>
              <w:rPr>
                <w:b w:val="0"/>
                <w:bCs/>
              </w:rPr>
              <w:t xml:space="preserve">   </w:t>
            </w:r>
            <w:r w:rsidRPr="00B312F7">
              <w:rPr>
                <w:b w:val="0"/>
                <w:bCs/>
              </w:rPr>
              <w:t xml:space="preserve"> -üçgenin içine teğet çizme</w:t>
            </w:r>
          </w:p>
          <w:p w:rsidR="00B312F7" w:rsidRPr="00B312F7" w:rsidRDefault="00B312F7" w:rsidP="00B312F7">
            <w:pPr>
              <w:tabs>
                <w:tab w:val="left" w:pos="1361"/>
                <w:tab w:val="left" w:leader="dot" w:pos="8080"/>
              </w:tabs>
              <w:spacing w:line="239" w:lineRule="auto"/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 xml:space="preserve">      -Üçgenin köşelerinden geçen teğet çizme</w:t>
            </w:r>
          </w:p>
          <w:p w:rsidR="00B312F7" w:rsidRPr="00B312F7" w:rsidRDefault="00B312F7" w:rsidP="00B312F7">
            <w:pPr>
              <w:tabs>
                <w:tab w:val="left" w:pos="1361"/>
                <w:tab w:val="left" w:leader="dot" w:pos="8080"/>
              </w:tabs>
              <w:spacing w:line="239" w:lineRule="auto"/>
              <w:rPr>
                <w:b w:val="0"/>
                <w:bCs/>
              </w:rPr>
            </w:pPr>
            <w:r w:rsidRPr="00B312F7">
              <w:rPr>
                <w:b w:val="0"/>
                <w:bCs/>
              </w:rPr>
              <w:t xml:space="preserve">      -2 doğruyu yayla birleştirme</w:t>
            </w:r>
          </w:p>
          <w:p w:rsidR="00DC5534" w:rsidRPr="00A61BB1" w:rsidRDefault="00B312F7" w:rsidP="00B312F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B312F7">
              <w:rPr>
                <w:b w:val="0"/>
                <w:bCs/>
              </w:rPr>
              <w:t xml:space="preserve">      -2 doğruyu 2 yayla birleştirme</w:t>
            </w:r>
          </w:p>
        </w:tc>
        <w:tc>
          <w:tcPr>
            <w:tcW w:w="1776" w:type="dxa"/>
            <w:shd w:val="clear" w:color="auto" w:fill="auto"/>
          </w:tcPr>
          <w:p w:rsidR="00DC5534" w:rsidRPr="00A3746C" w:rsidRDefault="00DC5534" w:rsidP="00DC553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DC5534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DC5534" w:rsidRPr="00A3746C" w:rsidRDefault="00DC5534" w:rsidP="00DC553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DC553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DC5534" w:rsidRPr="00DE0AE6" w:rsidRDefault="00DC5534" w:rsidP="00DC553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C5534" w:rsidRDefault="00DC5534" w:rsidP="00DC553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12F7" w:rsidRPr="00B312F7" w:rsidRDefault="00B312F7" w:rsidP="00B312F7">
            <w:pPr>
              <w:tabs>
                <w:tab w:val="left" w:leader="dot" w:pos="8080"/>
              </w:tabs>
              <w:spacing w:line="239" w:lineRule="auto"/>
              <w:rPr>
                <w:b w:val="0"/>
                <w:bCs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 xml:space="preserve">    </w:t>
            </w:r>
            <w:r>
              <w:rPr>
                <w:b w:val="0"/>
                <w:bCs/>
              </w:rPr>
              <w:t xml:space="preserve">    </w:t>
            </w:r>
            <w:r w:rsidRPr="00B312F7">
              <w:rPr>
                <w:b w:val="0"/>
                <w:bCs/>
              </w:rPr>
              <w:t>-2 daireyi yayla birleştirmek</w:t>
            </w:r>
          </w:p>
          <w:p w:rsidR="00DC5534" w:rsidRPr="00FD1213" w:rsidRDefault="00B312F7" w:rsidP="00B312F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312F7">
              <w:rPr>
                <w:b w:val="0"/>
                <w:bCs/>
              </w:rPr>
              <w:t xml:space="preserve">       -Daire ve noktanın yayla teğet birleştirilmesi</w:t>
            </w:r>
          </w:p>
        </w:tc>
        <w:tc>
          <w:tcPr>
            <w:tcW w:w="1776" w:type="dxa"/>
            <w:shd w:val="clear" w:color="auto" w:fill="auto"/>
          </w:tcPr>
          <w:p w:rsidR="00DC5534" w:rsidRPr="007C5424" w:rsidRDefault="00DC5534" w:rsidP="00DC5534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DC5534" w:rsidRPr="007C5424" w:rsidRDefault="00DC5534" w:rsidP="00DC5534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DC5534" w:rsidRPr="007C5424" w:rsidRDefault="002A1A37" w:rsidP="00DC5534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DC553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DC5534" w:rsidRPr="00DE0AE6" w:rsidRDefault="00DC5534" w:rsidP="00DC553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DC5534" w:rsidRDefault="00DC5534" w:rsidP="00DC553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312F7" w:rsidRDefault="00B312F7" w:rsidP="00DC553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bCs/>
              </w:rPr>
              <w:t xml:space="preserve"> </w:t>
            </w:r>
            <w:r w:rsidRPr="00B312F7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  </w:t>
            </w:r>
            <w:r w:rsidRPr="00B312F7">
              <w:rPr>
                <w:b w:val="0"/>
                <w:bCs/>
              </w:rPr>
              <w:t xml:space="preserve"> -</w:t>
            </w:r>
            <w:r w:rsidRPr="00B312F7">
              <w:rPr>
                <w:b w:val="0"/>
              </w:rPr>
              <w:t xml:space="preserve"> </w:t>
            </w:r>
            <w:r w:rsidRPr="00B312F7">
              <w:rPr>
                <w:b w:val="0"/>
                <w:bCs/>
              </w:rPr>
              <w:t>Oval çizimleri</w:t>
            </w:r>
          </w:p>
        </w:tc>
        <w:tc>
          <w:tcPr>
            <w:tcW w:w="1776" w:type="dxa"/>
            <w:shd w:val="clear" w:color="auto" w:fill="auto"/>
          </w:tcPr>
          <w:p w:rsidR="00DC5534" w:rsidRPr="00A3746C" w:rsidRDefault="00DC5534" w:rsidP="00DC553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DC5534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DC5534" w:rsidRPr="00A3746C" w:rsidRDefault="00DC5534" w:rsidP="00DC553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312F7" w:rsidRDefault="00B312F7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312F7">
              <w:rPr>
                <w:b w:val="0"/>
                <w:bCs/>
              </w:rPr>
              <w:t xml:space="preserve">        -Elips ve helis çizilmesi</w:t>
            </w:r>
          </w:p>
        </w:tc>
        <w:tc>
          <w:tcPr>
            <w:tcW w:w="1776" w:type="dxa"/>
            <w:shd w:val="clear" w:color="auto" w:fill="auto"/>
          </w:tcPr>
          <w:p w:rsidR="000C5B0B" w:rsidRPr="007C5424" w:rsidRDefault="000C5B0B" w:rsidP="000C5B0B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0C5B0B" w:rsidRPr="007C5424" w:rsidRDefault="000C5B0B" w:rsidP="000C5B0B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0C5B0B" w:rsidRPr="007C5424" w:rsidRDefault="002A1A37" w:rsidP="000C5B0B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622E52" w:rsidRDefault="00B312F7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 w:rsidRPr="00B312F7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  </w:t>
            </w:r>
            <w:r w:rsidRPr="00B312F7">
              <w:rPr>
                <w:b w:val="0"/>
                <w:bCs/>
              </w:rPr>
              <w:t xml:space="preserve"> -</w:t>
            </w:r>
            <w:r w:rsidRPr="00B312F7">
              <w:rPr>
                <w:b w:val="0"/>
              </w:rPr>
              <w:t xml:space="preserve"> </w:t>
            </w:r>
            <w:r w:rsidRPr="00B312F7">
              <w:rPr>
                <w:b w:val="0"/>
                <w:bCs/>
              </w:rPr>
              <w:t>Oval çizimleri</w:t>
            </w:r>
          </w:p>
        </w:tc>
        <w:tc>
          <w:tcPr>
            <w:tcW w:w="177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0C5B0B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622E52" w:rsidRDefault="00B312F7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312F7">
              <w:rPr>
                <w:b w:val="0"/>
                <w:bCs/>
              </w:rPr>
              <w:t xml:space="preserve">        -Elips ve helis çizilmesi</w:t>
            </w:r>
          </w:p>
        </w:tc>
        <w:tc>
          <w:tcPr>
            <w:tcW w:w="1776" w:type="dxa"/>
            <w:shd w:val="clear" w:color="auto" w:fill="auto"/>
          </w:tcPr>
          <w:p w:rsidR="000C5B0B" w:rsidRPr="00622E52" w:rsidRDefault="000C5B0B" w:rsidP="000C5B0B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0C5B0B" w:rsidRPr="00622E52" w:rsidRDefault="000C5B0B" w:rsidP="000C5B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 xml:space="preserve">Uzaktan eğitim araçlarıyla gönderilen konu, ilgili kaynaklar, </w:t>
            </w:r>
            <w:proofErr w:type="gramStart"/>
            <w:r w:rsidRPr="007B48FF">
              <w:rPr>
                <w:b w:val="0"/>
                <w:bCs/>
                <w:sz w:val="20"/>
                <w:szCs w:val="20"/>
              </w:rPr>
              <w:t>modül</w:t>
            </w:r>
            <w:proofErr w:type="gramEnd"/>
            <w:r w:rsidRPr="007B48FF">
              <w:rPr>
                <w:b w:val="0"/>
                <w:bCs/>
                <w:sz w:val="20"/>
                <w:szCs w:val="20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0C5B0B" w:rsidRPr="00622E52" w:rsidRDefault="002A1A37" w:rsidP="000C5B0B">
            <w:pPr>
              <w:rPr>
                <w:b w:val="0"/>
                <w:sz w:val="20"/>
                <w:szCs w:val="20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F5" w:rsidRDefault="00136EF5" w:rsidP="00136EF5">
            <w:r>
              <w:t xml:space="preserve">      </w:t>
            </w:r>
          </w:p>
          <w:p w:rsidR="00136EF5" w:rsidRPr="00136EF5" w:rsidRDefault="00136EF5" w:rsidP="00136EF5">
            <w:pPr>
              <w:rPr>
                <w:b w:val="0"/>
              </w:rPr>
            </w:pPr>
            <w:r>
              <w:t xml:space="preserve">    -</w:t>
            </w:r>
            <w:r w:rsidRPr="00136EF5">
              <w:rPr>
                <w:b w:val="0"/>
              </w:rPr>
              <w:t>GÖRÜNÜŞ ÇIKARMA</w:t>
            </w:r>
          </w:p>
          <w:p w:rsidR="000C5B0B" w:rsidRPr="00A61BB1" w:rsidRDefault="00136EF5" w:rsidP="00136EF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b w:val="0"/>
              </w:rPr>
              <w:t xml:space="preserve">    </w:t>
            </w:r>
            <w:proofErr w:type="spellStart"/>
            <w:r w:rsidRPr="00136EF5">
              <w:rPr>
                <w:b w:val="0"/>
              </w:rPr>
              <w:t>İzdüşüm</w:t>
            </w:r>
            <w:proofErr w:type="spellEnd"/>
            <w:r w:rsidRPr="00136EF5">
              <w:rPr>
                <w:b w:val="0"/>
              </w:rPr>
              <w:t xml:space="preserve"> çizimleri</w:t>
            </w:r>
            <w:r>
              <w:t xml:space="preserve">    </w:t>
            </w:r>
          </w:p>
        </w:tc>
        <w:tc>
          <w:tcPr>
            <w:tcW w:w="177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0C5B0B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F5" w:rsidRDefault="00136EF5" w:rsidP="00136EF5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</w:p>
          <w:p w:rsidR="00136EF5" w:rsidRPr="00136EF5" w:rsidRDefault="00136EF5" w:rsidP="00136EF5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136EF5">
              <w:rPr>
                <w:b w:val="0"/>
              </w:rPr>
              <w:t xml:space="preserve">  -Perspektiften görünüş çıkarma</w:t>
            </w:r>
          </w:p>
          <w:p w:rsidR="000C5B0B" w:rsidRPr="00136EF5" w:rsidRDefault="00136EF5" w:rsidP="00136EF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136EF5">
              <w:rPr>
                <w:b w:val="0"/>
              </w:rPr>
              <w:t>Görünüş çıkarmanın metotları ve kuralları</w:t>
            </w:r>
          </w:p>
          <w:p w:rsidR="000C5B0B" w:rsidRPr="00486F61" w:rsidRDefault="000C5B0B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622E52" w:rsidRDefault="000C5B0B" w:rsidP="000C5B0B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0C5B0B" w:rsidRPr="00622E52" w:rsidRDefault="000C5B0B" w:rsidP="000C5B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 xml:space="preserve">Uzaktan eğitim araçlarıyla gönderilen konu, ilgili kaynaklar, </w:t>
            </w:r>
            <w:proofErr w:type="gramStart"/>
            <w:r w:rsidRPr="007B48FF">
              <w:rPr>
                <w:b w:val="0"/>
                <w:bCs/>
                <w:sz w:val="20"/>
                <w:szCs w:val="20"/>
              </w:rPr>
              <w:t>modül</w:t>
            </w:r>
            <w:proofErr w:type="gramEnd"/>
            <w:r w:rsidRPr="007B48FF">
              <w:rPr>
                <w:b w:val="0"/>
                <w:bCs/>
                <w:sz w:val="20"/>
                <w:szCs w:val="20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0C5B0B" w:rsidRPr="00622E52" w:rsidRDefault="002A1A37" w:rsidP="000C5B0B">
            <w:pPr>
              <w:rPr>
                <w:b w:val="0"/>
                <w:sz w:val="20"/>
                <w:szCs w:val="20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0C5B0B" w:rsidRPr="00DE0AE6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F5" w:rsidRDefault="00136EF5" w:rsidP="00136EF5">
            <w:r>
              <w:t xml:space="preserve">      </w:t>
            </w:r>
          </w:p>
          <w:p w:rsidR="00136EF5" w:rsidRPr="00136EF5" w:rsidRDefault="00136EF5" w:rsidP="00136EF5">
            <w:pPr>
              <w:rPr>
                <w:b w:val="0"/>
              </w:rPr>
            </w:pPr>
            <w:r>
              <w:t xml:space="preserve">    -</w:t>
            </w:r>
            <w:r w:rsidRPr="00136EF5">
              <w:rPr>
                <w:b w:val="0"/>
              </w:rPr>
              <w:t>GÖRÜNÜŞ ÇIKARMA</w:t>
            </w:r>
          </w:p>
          <w:p w:rsidR="000C5B0B" w:rsidRPr="00622E52" w:rsidRDefault="00136EF5" w:rsidP="00136EF5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b w:val="0"/>
              </w:rPr>
              <w:t xml:space="preserve">    </w:t>
            </w:r>
            <w:proofErr w:type="spellStart"/>
            <w:r w:rsidRPr="00136EF5">
              <w:rPr>
                <w:b w:val="0"/>
              </w:rPr>
              <w:t>İzdüşüm</w:t>
            </w:r>
            <w:proofErr w:type="spellEnd"/>
            <w:r w:rsidRPr="00136EF5">
              <w:rPr>
                <w:b w:val="0"/>
              </w:rPr>
              <w:t xml:space="preserve"> çizimleri</w:t>
            </w:r>
            <w:r>
              <w:t xml:space="preserve">    </w:t>
            </w:r>
          </w:p>
        </w:tc>
        <w:tc>
          <w:tcPr>
            <w:tcW w:w="177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0C5B0B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F5" w:rsidRPr="00136EF5" w:rsidRDefault="00136EF5" w:rsidP="00136EF5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136EF5">
              <w:rPr>
                <w:b w:val="0"/>
              </w:rPr>
              <w:t xml:space="preserve">  -Perspektiften görünüş çıkarma</w:t>
            </w:r>
          </w:p>
          <w:p w:rsidR="00136EF5" w:rsidRPr="00136EF5" w:rsidRDefault="00136EF5" w:rsidP="00136EF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136EF5">
              <w:rPr>
                <w:b w:val="0"/>
              </w:rPr>
              <w:t>Görünüş çıkarmanın metotları ve kuralları</w:t>
            </w:r>
          </w:p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0C5B0B" w:rsidRPr="00622E52" w:rsidRDefault="000C5B0B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622E52" w:rsidRDefault="000C5B0B" w:rsidP="000C5B0B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0C5B0B" w:rsidRPr="00622E52" w:rsidRDefault="000C5B0B" w:rsidP="000C5B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 xml:space="preserve">Uzaktan eğitim araçlarıyla gönderilen konu, ilgili kaynaklar, </w:t>
            </w:r>
            <w:proofErr w:type="gramStart"/>
            <w:r w:rsidRPr="007B48FF">
              <w:rPr>
                <w:b w:val="0"/>
                <w:bCs/>
                <w:sz w:val="20"/>
                <w:szCs w:val="20"/>
              </w:rPr>
              <w:t>modül</w:t>
            </w:r>
            <w:proofErr w:type="gramEnd"/>
            <w:r w:rsidRPr="007B48FF">
              <w:rPr>
                <w:b w:val="0"/>
                <w:bCs/>
                <w:sz w:val="20"/>
                <w:szCs w:val="20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0C5B0B" w:rsidRPr="00622E52" w:rsidRDefault="002A1A37" w:rsidP="000C5B0B">
            <w:pPr>
              <w:rPr>
                <w:b w:val="0"/>
                <w:sz w:val="20"/>
                <w:szCs w:val="20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6204F" w:rsidRPr="00136EF5" w:rsidRDefault="00C6204F" w:rsidP="00C6204F">
            <w:pPr>
              <w:rPr>
                <w:b w:val="0"/>
                <w:sz w:val="18"/>
                <w:szCs w:val="18"/>
              </w:rPr>
            </w:pPr>
          </w:p>
          <w:p w:rsidR="00136EF5" w:rsidRPr="00136EF5" w:rsidRDefault="00136EF5" w:rsidP="00136EF5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136EF5">
              <w:rPr>
                <w:b w:val="0"/>
              </w:rPr>
              <w:t xml:space="preserve">     -2 ve 3 görünüşle ifade edilen parçalar</w:t>
            </w:r>
          </w:p>
          <w:p w:rsidR="000C5B0B" w:rsidRPr="00C6204F" w:rsidRDefault="000C5B0B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0C5B0B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136EF5" w:rsidRDefault="00136EF5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t xml:space="preserve">        </w:t>
            </w:r>
            <w:r w:rsidRPr="00136EF5">
              <w:rPr>
                <w:b w:val="0"/>
              </w:rPr>
              <w:t>-Eksik verilmiş görünüşler</w:t>
            </w:r>
          </w:p>
          <w:p w:rsidR="003250D3" w:rsidRDefault="003250D3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</w:p>
          <w:p w:rsidR="003250D3" w:rsidRDefault="003250D3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</w:p>
          <w:p w:rsidR="003250D3" w:rsidRDefault="003250D3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</w:p>
          <w:p w:rsidR="003250D3" w:rsidRDefault="003250D3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</w:p>
          <w:p w:rsidR="003250D3" w:rsidRPr="00C6204F" w:rsidRDefault="003250D3" w:rsidP="00C6204F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 xml:space="preserve">Uzaktan eğitim araçlarıyla gönderilen konu, ilgili kaynaklar, </w:t>
            </w:r>
            <w:proofErr w:type="gramStart"/>
            <w:r w:rsidRPr="007B48FF">
              <w:rPr>
                <w:b w:val="0"/>
                <w:bCs/>
                <w:sz w:val="20"/>
                <w:szCs w:val="20"/>
              </w:rPr>
              <w:t>modül</w:t>
            </w:r>
            <w:proofErr w:type="gramEnd"/>
            <w:r w:rsidRPr="007B48FF">
              <w:rPr>
                <w:b w:val="0"/>
                <w:bCs/>
                <w:sz w:val="20"/>
                <w:szCs w:val="20"/>
              </w:rPr>
              <w:t xml:space="preserve"> kitabı, ilgili görsel ve videolar</w:t>
            </w:r>
            <w:r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C5B0B" w:rsidRPr="00DE0AE6" w:rsidRDefault="002A1A37" w:rsidP="000C5B0B">
            <w:pPr>
              <w:rPr>
                <w:b w:val="0"/>
                <w:sz w:val="16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Default="000C5B0B" w:rsidP="000C5B0B">
            <w:pPr>
              <w:ind w:left="1080"/>
              <w:rPr>
                <w:rFonts w:eastAsia="Arial Unicode MS"/>
                <w:b w:val="0"/>
                <w:sz w:val="18"/>
                <w:szCs w:val="18"/>
              </w:rPr>
            </w:pPr>
          </w:p>
          <w:p w:rsidR="000C5B0B" w:rsidRPr="00BD0B8C" w:rsidRDefault="000C5B0B" w:rsidP="000C5B0B">
            <w:pPr>
              <w:numPr>
                <w:ilvl w:val="0"/>
                <w:numId w:val="31"/>
              </w:num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DÖNEM SONU SINAVLARI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A4D67" w:rsidRDefault="00BA4D67" w:rsidP="00BA4D67">
            <w:pPr>
              <w:pStyle w:val="ListeParagraf"/>
              <w:numPr>
                <w:ilvl w:val="0"/>
                <w:numId w:val="45"/>
              </w:numPr>
              <w:rPr>
                <w:rFonts w:eastAsia="Arial Unicode MS"/>
                <w:b/>
                <w:sz w:val="18"/>
                <w:szCs w:val="18"/>
              </w:rPr>
            </w:pPr>
            <w:r w:rsidRPr="00BA4D67">
              <w:rPr>
                <w:rFonts w:eastAsia="Arial Unicode MS"/>
                <w:b/>
                <w:u w:val="single"/>
              </w:rPr>
              <w:t>DÖNEM SONU SINAVLARI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Default="000C5B0B" w:rsidP="000C5B0B">
            <w:pPr>
              <w:rPr>
                <w:rFonts w:eastAsia="Arial Unicode MS"/>
                <w:u w:val="single"/>
              </w:rPr>
            </w:pPr>
          </w:p>
          <w:p w:rsidR="000C5B0B" w:rsidRPr="00BD0B8C" w:rsidRDefault="000C5B0B" w:rsidP="000C5B0B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</w:rPr>
              <w:t xml:space="preserve">     </w:t>
            </w:r>
            <w:r w:rsidRPr="00BD0B8C">
              <w:rPr>
                <w:rFonts w:eastAsia="Arial Unicode MS"/>
                <w:u w:val="single"/>
              </w:rPr>
              <w:t>KARNE</w:t>
            </w:r>
            <w:r>
              <w:rPr>
                <w:rFonts w:eastAsia="Arial Unicode MS"/>
                <w:u w:val="single"/>
              </w:rPr>
              <w:t xml:space="preserve"> YAZIMI VE</w:t>
            </w:r>
            <w:r w:rsidRPr="00BD0B8C">
              <w:rPr>
                <w:rFonts w:eastAsia="Arial Unicode MS"/>
                <w:u w:val="single"/>
              </w:rPr>
              <w:t xml:space="preserve"> DAĞITIMI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DE0AE6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0C5B0B" w:rsidRPr="00DE0AE6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A4D67" w:rsidRDefault="000C5B0B" w:rsidP="000C5B0B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A4D67" w:rsidRDefault="003250D3" w:rsidP="000C5B0B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A4D67" w:rsidRDefault="000C5B0B" w:rsidP="000C5B0B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A4D67" w:rsidRDefault="003250D3" w:rsidP="000C5B0B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F5" w:rsidRPr="00136EF5" w:rsidRDefault="00136EF5" w:rsidP="00136EF5">
            <w:pPr>
              <w:tabs>
                <w:tab w:val="left" w:leader="dot" w:pos="8080"/>
              </w:tabs>
              <w:spacing w:line="239" w:lineRule="auto"/>
              <w:rPr>
                <w:b w:val="0"/>
              </w:rPr>
            </w:pPr>
            <w:r w:rsidRPr="00136EF5">
              <w:rPr>
                <w:b w:val="0"/>
              </w:rPr>
              <w:t xml:space="preserve">     -2 ve 3 görünüşle ifade edilen parçalar</w:t>
            </w:r>
          </w:p>
          <w:p w:rsidR="00C6204F" w:rsidRPr="00C6204F" w:rsidRDefault="00C6204F" w:rsidP="00C6204F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C6204F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F5" w:rsidRPr="00136EF5" w:rsidRDefault="00136EF5" w:rsidP="00136EF5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t xml:space="preserve">        </w:t>
            </w:r>
            <w:r w:rsidRPr="00136EF5">
              <w:rPr>
                <w:b w:val="0"/>
              </w:rPr>
              <w:t>-Eksik verilmiş görünüşler</w:t>
            </w:r>
          </w:p>
          <w:p w:rsidR="00C6204F" w:rsidRPr="00C6204F" w:rsidRDefault="00C6204F" w:rsidP="00C6204F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C6204F" w:rsidRPr="007C5424" w:rsidRDefault="00C6204F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C6204F" w:rsidRPr="007C5424" w:rsidRDefault="00C6204F" w:rsidP="00C6204F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C6204F" w:rsidRPr="007C5424" w:rsidRDefault="002A1A37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F5" w:rsidRPr="00136EF5" w:rsidRDefault="00136EF5" w:rsidP="00136EF5">
            <w:pPr>
              <w:rPr>
                <w:b w:val="0"/>
              </w:rPr>
            </w:pPr>
            <w:r>
              <w:t xml:space="preserve">     </w:t>
            </w:r>
            <w:r w:rsidRPr="00136EF5">
              <w:rPr>
                <w:b w:val="0"/>
              </w:rPr>
              <w:t>-Yardımcı görünüşlere ihtiyaç duyulan parçalar</w:t>
            </w:r>
          </w:p>
          <w:p w:rsidR="00245C2F" w:rsidRPr="00C6204F" w:rsidRDefault="00245C2F" w:rsidP="00C6204F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C6204F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6204F" w:rsidRPr="00136EF5" w:rsidRDefault="00136EF5" w:rsidP="00C6204F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136EF5">
              <w:rPr>
                <w:rFonts w:eastAsia="Arial Unicode MS"/>
                <w:b w:val="0"/>
              </w:rPr>
              <w:t xml:space="preserve">   -Eğik yüzeyli parçaların çizilmesi</w:t>
            </w:r>
          </w:p>
        </w:tc>
        <w:tc>
          <w:tcPr>
            <w:tcW w:w="1776" w:type="dxa"/>
            <w:shd w:val="clear" w:color="auto" w:fill="auto"/>
          </w:tcPr>
          <w:p w:rsidR="00C6204F" w:rsidRPr="007C5424" w:rsidRDefault="00C6204F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C6204F" w:rsidRPr="007C5424" w:rsidRDefault="00C6204F" w:rsidP="00C6204F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C6204F" w:rsidRPr="007C5424" w:rsidRDefault="002A1A37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C6204F" w:rsidRPr="00DE0AE6" w:rsidRDefault="00C6204F" w:rsidP="00C620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F5" w:rsidRPr="00136EF5" w:rsidRDefault="00136EF5" w:rsidP="00136EF5">
            <w:pPr>
              <w:rPr>
                <w:b w:val="0"/>
              </w:rPr>
            </w:pPr>
            <w:r w:rsidRPr="00136EF5">
              <w:rPr>
                <w:b w:val="0"/>
              </w:rPr>
              <w:t>-Yardımcı görünüşlere ihtiyaç duyulan parçalar</w:t>
            </w:r>
          </w:p>
          <w:p w:rsidR="00245C2F" w:rsidRPr="00C6204F" w:rsidRDefault="00245C2F" w:rsidP="00245C2F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C6204F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F5" w:rsidRDefault="00136EF5" w:rsidP="00C6204F">
            <w:pPr>
              <w:autoSpaceDE w:val="0"/>
              <w:autoSpaceDN w:val="0"/>
              <w:adjustRightInd w:val="0"/>
              <w:rPr>
                <w:rFonts w:eastAsia="Arial Unicode MS"/>
                <w:b w:val="0"/>
              </w:rPr>
            </w:pPr>
            <w:r w:rsidRPr="00136EF5">
              <w:rPr>
                <w:rFonts w:eastAsia="Arial Unicode MS"/>
                <w:b w:val="0"/>
              </w:rPr>
              <w:t xml:space="preserve">   </w:t>
            </w:r>
          </w:p>
          <w:p w:rsidR="00C6204F" w:rsidRPr="00C6204F" w:rsidRDefault="00136EF5" w:rsidP="00C6204F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136EF5">
              <w:rPr>
                <w:rFonts w:eastAsia="Arial Unicode MS"/>
                <w:b w:val="0"/>
              </w:rPr>
              <w:t>-Eğik yüzeyli parçaların çizilmesi</w:t>
            </w:r>
          </w:p>
        </w:tc>
        <w:tc>
          <w:tcPr>
            <w:tcW w:w="1776" w:type="dxa"/>
            <w:shd w:val="clear" w:color="auto" w:fill="auto"/>
          </w:tcPr>
          <w:p w:rsidR="00C6204F" w:rsidRPr="007C5424" w:rsidRDefault="00C6204F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C6204F" w:rsidRPr="007C5424" w:rsidRDefault="00C6204F" w:rsidP="00C6204F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C6204F" w:rsidRPr="007C5424" w:rsidRDefault="002A1A37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 w:rsidRPr="00837D50">
              <w:rPr>
                <w:b w:val="0"/>
              </w:rPr>
              <w:t>Perspektif resimler ve model parçalardan görünüş çıkarma uygulamaları</w:t>
            </w:r>
            <w:r>
              <w:rPr>
                <w:b w:val="0"/>
              </w:rPr>
              <w:t xml:space="preserve"> 1</w:t>
            </w:r>
          </w:p>
          <w:p w:rsidR="00C6204F" w:rsidRPr="00C6204F" w:rsidRDefault="00C6204F" w:rsidP="00C6204F">
            <w:pPr>
              <w:rPr>
                <w:rStyle w:val="Gl"/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C6204F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 w:rsidRPr="00837D50">
              <w:rPr>
                <w:b w:val="0"/>
              </w:rPr>
              <w:t>Perspektif resimler ve model parçalardan görünüş çıkarma uygulamaları</w:t>
            </w:r>
            <w:r>
              <w:rPr>
                <w:b w:val="0"/>
              </w:rPr>
              <w:t xml:space="preserve"> 2</w:t>
            </w:r>
          </w:p>
          <w:p w:rsidR="00C6204F" w:rsidRPr="000C134F" w:rsidRDefault="00C6204F" w:rsidP="00C6204F">
            <w:pPr>
              <w:rPr>
                <w:rStyle w:val="Gl"/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C6204F" w:rsidRPr="007C5424" w:rsidRDefault="00C6204F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C6204F" w:rsidRPr="007C5424" w:rsidRDefault="00C6204F" w:rsidP="00C6204F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C6204F" w:rsidRPr="007C5424" w:rsidRDefault="002A1A37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 w:rsidRPr="00837D50">
              <w:rPr>
                <w:b w:val="0"/>
              </w:rPr>
              <w:t>Perspektif resimler ve model parçalardan görünüş çıkarma uygulamaları</w:t>
            </w:r>
            <w:r>
              <w:rPr>
                <w:b w:val="0"/>
              </w:rPr>
              <w:t xml:space="preserve"> 1</w:t>
            </w:r>
          </w:p>
          <w:p w:rsidR="00577FB2" w:rsidRPr="00C6204F" w:rsidRDefault="00577FB2" w:rsidP="00577FB2">
            <w:pPr>
              <w:rPr>
                <w:rStyle w:val="Gl"/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577FB2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 w:rsidRPr="00837D50">
              <w:rPr>
                <w:b w:val="0"/>
              </w:rPr>
              <w:t>Perspektif resimler ve model parçalardan görünüş çıkarma uygulamaları</w:t>
            </w:r>
            <w:r>
              <w:rPr>
                <w:b w:val="0"/>
              </w:rPr>
              <w:t xml:space="preserve"> 2</w:t>
            </w:r>
          </w:p>
          <w:p w:rsidR="00577FB2" w:rsidRPr="000C134F" w:rsidRDefault="00577FB2" w:rsidP="00577FB2">
            <w:pPr>
              <w:rPr>
                <w:rStyle w:val="Gl"/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2A1A37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</w:t>
            </w:r>
            <w:r w:rsidRPr="00837D50">
              <w:rPr>
                <w:b w:val="0"/>
              </w:rPr>
              <w:t>Perspektif resimler ve model parçalardan görünüş çıkarma uygulamaları</w:t>
            </w:r>
            <w:r>
              <w:rPr>
                <w:b w:val="0"/>
              </w:rPr>
              <w:t xml:space="preserve"> 3</w:t>
            </w:r>
          </w:p>
          <w:p w:rsidR="00245C2F" w:rsidRPr="00577FB2" w:rsidRDefault="00245C2F" w:rsidP="00577FB2">
            <w:pPr>
              <w:pStyle w:val="Default"/>
              <w:rPr>
                <w:rStyle w:val="Gl"/>
                <w:rFonts w:ascii="Arial" w:hAnsi="Arial" w:cs="Arial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577FB2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</w:t>
            </w:r>
            <w:r w:rsidRPr="00837D50">
              <w:rPr>
                <w:b w:val="0"/>
              </w:rPr>
              <w:t>Perspektif resimler ve model parçalardan görünüş çıkarma uygulamaları</w:t>
            </w:r>
            <w:r>
              <w:rPr>
                <w:b w:val="0"/>
              </w:rPr>
              <w:t xml:space="preserve"> 4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</w:p>
          <w:p w:rsidR="00577FB2" w:rsidRPr="00577FB2" w:rsidRDefault="00577FB2" w:rsidP="00577FB2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2A1A37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577FB2" w:rsidRPr="00DE0AE6" w:rsidRDefault="00577FB2" w:rsidP="00577F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Pr="00BA4D67" w:rsidRDefault="00577FB2" w:rsidP="00577FB2">
            <w:pPr>
              <w:numPr>
                <w:ilvl w:val="0"/>
                <w:numId w:val="31"/>
              </w:num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DÖNEM ARA SINAVLARI</w:t>
            </w:r>
          </w:p>
        </w:tc>
        <w:tc>
          <w:tcPr>
            <w:tcW w:w="1776" w:type="dxa"/>
            <w:shd w:val="clear" w:color="auto" w:fill="auto"/>
          </w:tcPr>
          <w:p w:rsidR="00577FB2" w:rsidRPr="00DE0AE6" w:rsidRDefault="00577FB2" w:rsidP="00577FB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77FB2" w:rsidRPr="00DE0AE6" w:rsidRDefault="00577FB2" w:rsidP="00577FB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77FB2" w:rsidRPr="00DE0AE6" w:rsidRDefault="00577FB2" w:rsidP="00577FB2">
            <w:pPr>
              <w:rPr>
                <w:b w:val="0"/>
                <w:sz w:val="16"/>
              </w:rPr>
            </w:pP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Pr="00BA4D67" w:rsidRDefault="00577FB2" w:rsidP="00577FB2">
            <w:pPr>
              <w:ind w:left="360"/>
              <w:rPr>
                <w:rFonts w:eastAsia="Arial Unicode MS"/>
                <w:sz w:val="18"/>
                <w:szCs w:val="18"/>
              </w:rPr>
            </w:pPr>
          </w:p>
          <w:p w:rsidR="00577FB2" w:rsidRPr="00BA4D67" w:rsidRDefault="00577FB2" w:rsidP="00577FB2">
            <w:pPr>
              <w:numPr>
                <w:ilvl w:val="0"/>
                <w:numId w:val="42"/>
              </w:num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DÖNEM ARA SINAVLARI</w:t>
            </w:r>
          </w:p>
        </w:tc>
        <w:tc>
          <w:tcPr>
            <w:tcW w:w="1776" w:type="dxa"/>
            <w:shd w:val="clear" w:color="auto" w:fill="auto"/>
          </w:tcPr>
          <w:p w:rsidR="00577FB2" w:rsidRPr="00DE0AE6" w:rsidRDefault="00577FB2" w:rsidP="00577FB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77FB2" w:rsidRPr="00DE0AE6" w:rsidRDefault="00577FB2" w:rsidP="00577FB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77FB2" w:rsidRPr="00DE0AE6" w:rsidRDefault="00577FB2" w:rsidP="00577FB2">
            <w:pPr>
              <w:rPr>
                <w:b w:val="0"/>
                <w:sz w:val="16"/>
              </w:rPr>
            </w:pP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3</w:t>
            </w:r>
          </w:p>
          <w:p w:rsidR="00245C2F" w:rsidRPr="00577FB2" w:rsidRDefault="00245C2F" w:rsidP="00577FB2">
            <w:pPr>
              <w:pStyle w:val="Default"/>
              <w:rPr>
                <w:rStyle w:val="Gl"/>
                <w:rFonts w:ascii="Arial" w:hAnsi="Arial" w:cs="Arial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577FB2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4</w:t>
            </w:r>
          </w:p>
          <w:p w:rsidR="00577FB2" w:rsidRPr="00577FB2" w:rsidRDefault="00577FB2" w:rsidP="00577FB2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2A1A37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5</w:t>
            </w:r>
          </w:p>
          <w:p w:rsidR="00245C2F" w:rsidRPr="00577FB2" w:rsidRDefault="00245C2F" w:rsidP="00577FB2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577FB2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Default="00577FB2" w:rsidP="00577FB2">
            <w:pPr>
              <w:tabs>
                <w:tab w:val="left" w:pos="240"/>
                <w:tab w:val="center" w:pos="2580"/>
              </w:tabs>
              <w:rPr>
                <w:b w:val="0"/>
                <w:sz w:val="18"/>
                <w:szCs w:val="18"/>
              </w:rPr>
            </w:pPr>
          </w:p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6</w:t>
            </w:r>
          </w:p>
          <w:p w:rsidR="00577FB2" w:rsidRPr="00577FB2" w:rsidRDefault="00577FB2" w:rsidP="00577FB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2A1A37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5</w:t>
            </w:r>
          </w:p>
          <w:p w:rsidR="00577FB2" w:rsidRPr="00577FB2" w:rsidRDefault="00577FB2" w:rsidP="00577FB2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577FB2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Default="00577FB2" w:rsidP="00577FB2">
            <w:pPr>
              <w:tabs>
                <w:tab w:val="left" w:pos="240"/>
                <w:tab w:val="center" w:pos="2580"/>
              </w:tabs>
              <w:rPr>
                <w:b w:val="0"/>
                <w:sz w:val="18"/>
                <w:szCs w:val="18"/>
              </w:rPr>
            </w:pPr>
          </w:p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6</w:t>
            </w:r>
          </w:p>
          <w:p w:rsidR="00577FB2" w:rsidRPr="00577FB2" w:rsidRDefault="00577FB2" w:rsidP="00577FB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2A1A37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.</w:t>
            </w:r>
            <w:r w:rsidR="00577FB2" w:rsidRPr="007C5424">
              <w:rPr>
                <w:b w:val="0"/>
                <w:sz w:val="18"/>
                <w:szCs w:val="18"/>
              </w:rPr>
              <w:t>.</w:t>
            </w:r>
            <w:proofErr w:type="gramEnd"/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577FB2" w:rsidRPr="00DE0AE6" w:rsidRDefault="00577FB2" w:rsidP="00577F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7</w:t>
            </w:r>
          </w:p>
          <w:p w:rsidR="00577FB2" w:rsidRPr="00577FB2" w:rsidRDefault="00577FB2" w:rsidP="00577FB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577FB2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 w:rsidRPr="00837D50">
              <w:rPr>
                <w:rFonts w:eastAsia="Arial Unicode MS"/>
                <w:b w:val="0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8</w:t>
            </w:r>
          </w:p>
          <w:p w:rsidR="00577FB2" w:rsidRPr="00577FB2" w:rsidRDefault="00577FB2" w:rsidP="00577FB2">
            <w:pPr>
              <w:rPr>
                <w:b w:val="0"/>
                <w:sz w:val="18"/>
                <w:szCs w:val="18"/>
              </w:rPr>
            </w:pPr>
          </w:p>
          <w:p w:rsidR="00577FB2" w:rsidRPr="00577FB2" w:rsidRDefault="00577FB2" w:rsidP="00577FB2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2A1A37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 </w:t>
            </w:r>
            <w:r w:rsidRPr="00837D50">
              <w:rPr>
                <w:rFonts w:eastAsia="Arial Unicode MS"/>
                <w:b w:val="0"/>
              </w:rPr>
              <w:t xml:space="preserve">  </w:t>
            </w:r>
            <w:r w:rsidRPr="00837D50">
              <w:rPr>
                <w:b w:val="0"/>
              </w:rPr>
              <w:t>Perspektif resimler ve model parçalardan görünüş çıkarma uygulamaları 7</w:t>
            </w:r>
          </w:p>
          <w:p w:rsidR="003250D3" w:rsidRPr="00577FB2" w:rsidRDefault="003250D3" w:rsidP="003250D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3250D3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 w:rsidRPr="00837D50">
              <w:rPr>
                <w:rFonts w:eastAsia="Arial Unicode MS"/>
                <w:b w:val="0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8</w:t>
            </w:r>
          </w:p>
          <w:p w:rsidR="003250D3" w:rsidRPr="00577FB2" w:rsidRDefault="003250D3" w:rsidP="003250D3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7C5424" w:rsidRDefault="003250D3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3250D3" w:rsidRPr="007C5424" w:rsidRDefault="003250D3" w:rsidP="003250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3250D3" w:rsidRPr="007C5424" w:rsidRDefault="002A1A37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9</w:t>
            </w:r>
          </w:p>
          <w:p w:rsidR="003250D3" w:rsidRPr="003250D3" w:rsidRDefault="003250D3" w:rsidP="003250D3">
            <w:pPr>
              <w:rPr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3250D3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10</w:t>
            </w:r>
          </w:p>
          <w:p w:rsidR="003250D3" w:rsidRDefault="003250D3" w:rsidP="003250D3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0D3" w:rsidRDefault="003250D3" w:rsidP="003250D3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0D3" w:rsidRPr="00670736" w:rsidRDefault="003250D3" w:rsidP="003250D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7C5424" w:rsidRDefault="003250D3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3250D3" w:rsidRPr="007C5424" w:rsidRDefault="003250D3" w:rsidP="003250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3250D3" w:rsidRPr="007C5424" w:rsidRDefault="002A1A37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Pr="00314D43" w:rsidRDefault="003250D3" w:rsidP="003250D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 w:rsidRPr="00837D50">
              <w:rPr>
                <w:rFonts w:eastAsia="Arial Unicode MS"/>
                <w:b w:val="0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 9</w:t>
            </w:r>
          </w:p>
          <w:p w:rsidR="003250D3" w:rsidRPr="00670736" w:rsidRDefault="003250D3" w:rsidP="003250D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>Soru-Cevap, Anlatım, Uygulama çalışması 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 xml:space="preserve">projeksiyonlu anlatım,ders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cd</w:t>
            </w:r>
            <w:proofErr w:type="spellEnd"/>
            <w:r w:rsidRPr="00A3746C">
              <w:rPr>
                <w:b w:val="0"/>
                <w:sz w:val="18"/>
                <w:szCs w:val="18"/>
              </w:rPr>
              <w:t>,,araştırma,gözlem,inceleme,proje hazırlama</w:t>
            </w:r>
          </w:p>
        </w:tc>
        <w:tc>
          <w:tcPr>
            <w:tcW w:w="1843" w:type="dxa"/>
            <w:shd w:val="clear" w:color="auto" w:fill="auto"/>
          </w:tcPr>
          <w:p w:rsidR="002A1A37" w:rsidRDefault="002A1A37" w:rsidP="002A1A3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tölye </w:t>
            </w:r>
            <w:proofErr w:type="gramStart"/>
            <w:r>
              <w:rPr>
                <w:b w:val="0"/>
                <w:sz w:val="18"/>
                <w:szCs w:val="18"/>
              </w:rPr>
              <w:t>donanımları,modül</w:t>
            </w:r>
            <w:proofErr w:type="gramEnd"/>
            <w:r>
              <w:rPr>
                <w:b w:val="0"/>
                <w:sz w:val="18"/>
                <w:szCs w:val="18"/>
              </w:rPr>
              <w:t xml:space="preserve"> kitabı,Ders notları,projeksiyon,</w:t>
            </w:r>
          </w:p>
          <w:p w:rsidR="003250D3" w:rsidRPr="00A3746C" w:rsidRDefault="002A1A37" w:rsidP="002A1A3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Sunu,Eğitim</w:t>
            </w:r>
            <w:proofErr w:type="gramEnd"/>
            <w:r>
              <w:rPr>
                <w:b w:val="0"/>
                <w:sz w:val="18"/>
                <w:szCs w:val="18"/>
              </w:rPr>
              <w:t xml:space="preserve"> videoları</w:t>
            </w:r>
          </w:p>
        </w:tc>
        <w:tc>
          <w:tcPr>
            <w:tcW w:w="368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837D50" w:rsidRPr="00837D50" w:rsidRDefault="00837D50" w:rsidP="00837D50">
            <w:pPr>
              <w:rPr>
                <w:b w:val="0"/>
              </w:rPr>
            </w:pPr>
            <w:r>
              <w:rPr>
                <w:rFonts w:eastAsia="Arial Unicode MS"/>
              </w:rPr>
              <w:t xml:space="preserve">    </w:t>
            </w:r>
            <w:r w:rsidRPr="00837D50">
              <w:rPr>
                <w:b w:val="0"/>
              </w:rPr>
              <w:t>Perspektif resimler ve model parçalardan görünüş çıkarma uygulamaları</w:t>
            </w:r>
            <w:r>
              <w:rPr>
                <w:b w:val="0"/>
              </w:rPr>
              <w:t xml:space="preserve"> 10</w:t>
            </w:r>
          </w:p>
          <w:p w:rsidR="003250D3" w:rsidRDefault="003250D3" w:rsidP="003250D3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7C5424" w:rsidRDefault="003250D3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3250D3" w:rsidRPr="007C5424" w:rsidRDefault="003250D3" w:rsidP="003250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3250D3" w:rsidRPr="007C5424" w:rsidRDefault="002A1A37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250D3" w:rsidRPr="00DE0AE6" w:rsidRDefault="003250D3" w:rsidP="003250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 DÖNEM SONU SINAVLARI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 DÖNEM SONU SINAVLARI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II.DÖNEM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 xml:space="preserve"> SONU SINAVLARI VE ENGEL SINAVLARI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II.DÖNEM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 xml:space="preserve"> SONU SINAVLARI VE ENGEL SINAVLARI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RNE YAZIMI VE DAĞITIMI</w:t>
            </w:r>
          </w:p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BÜTÜNLEME SINAVLARI.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İPLOMA TÖRENİ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</w:tbl>
    <w:p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A3" w:rsidRDefault="00063DA3">
      <w:r>
        <w:separator/>
      </w:r>
    </w:p>
  </w:endnote>
  <w:endnote w:type="continuationSeparator" w:id="0">
    <w:p w:rsidR="00063DA3" w:rsidRDefault="00063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A3" w:rsidRDefault="00063DA3">
    <w:pPr>
      <w:pStyle w:val="Altbilgi"/>
      <w:ind w:right="360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A3" w:rsidRDefault="00063DA3">
      <w:r>
        <w:separator/>
      </w:r>
    </w:p>
  </w:footnote>
  <w:footnote w:type="continuationSeparator" w:id="0">
    <w:p w:rsidR="00063DA3" w:rsidRDefault="00063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43B"/>
    <w:multiLevelType w:val="hybridMultilevel"/>
    <w:tmpl w:val="E138BA92"/>
    <w:lvl w:ilvl="0" w:tplc="1BD05576">
      <w:start w:val="1"/>
      <w:numFmt w:val="upperLetter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5193CD1"/>
    <w:multiLevelType w:val="hybridMultilevel"/>
    <w:tmpl w:val="F6303ECA"/>
    <w:lvl w:ilvl="0" w:tplc="BAE69000">
      <w:start w:val="1"/>
      <w:numFmt w:val="upp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C2C"/>
    <w:multiLevelType w:val="hybridMultilevel"/>
    <w:tmpl w:val="C326FE9C"/>
    <w:lvl w:ilvl="0" w:tplc="BAE69000">
      <w:start w:val="1"/>
      <w:numFmt w:val="upp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7985"/>
    <w:multiLevelType w:val="hybridMultilevel"/>
    <w:tmpl w:val="CB5033EA"/>
    <w:lvl w:ilvl="0" w:tplc="0422E9E0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411233"/>
    <w:multiLevelType w:val="hybridMultilevel"/>
    <w:tmpl w:val="9858E096"/>
    <w:lvl w:ilvl="0" w:tplc="02A281CA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C074F6"/>
    <w:multiLevelType w:val="hybridMultilevel"/>
    <w:tmpl w:val="4E823AEE"/>
    <w:lvl w:ilvl="0" w:tplc="96C0E4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23373"/>
    <w:multiLevelType w:val="hybridMultilevel"/>
    <w:tmpl w:val="D8FCEA2E"/>
    <w:lvl w:ilvl="0" w:tplc="7D906F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6E6577"/>
    <w:multiLevelType w:val="hybridMultilevel"/>
    <w:tmpl w:val="94BA0642"/>
    <w:lvl w:ilvl="0" w:tplc="6DF013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947D8B"/>
    <w:multiLevelType w:val="hybridMultilevel"/>
    <w:tmpl w:val="C3DAFFE4"/>
    <w:lvl w:ilvl="0" w:tplc="987654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FD45A4"/>
    <w:multiLevelType w:val="hybridMultilevel"/>
    <w:tmpl w:val="58BCB78E"/>
    <w:lvl w:ilvl="0" w:tplc="987654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27826"/>
    <w:multiLevelType w:val="hybridMultilevel"/>
    <w:tmpl w:val="BF6C0D84"/>
    <w:lvl w:ilvl="0" w:tplc="9FA4E7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B1DB6"/>
    <w:multiLevelType w:val="hybridMultilevel"/>
    <w:tmpl w:val="CB5033EA"/>
    <w:lvl w:ilvl="0" w:tplc="0422E9E0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C5389D"/>
    <w:multiLevelType w:val="hybridMultilevel"/>
    <w:tmpl w:val="08E22126"/>
    <w:lvl w:ilvl="0" w:tplc="1352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B5A63"/>
    <w:multiLevelType w:val="hybridMultilevel"/>
    <w:tmpl w:val="4394194E"/>
    <w:lvl w:ilvl="0" w:tplc="8EF28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0F295E"/>
    <w:multiLevelType w:val="hybridMultilevel"/>
    <w:tmpl w:val="EF507250"/>
    <w:lvl w:ilvl="0" w:tplc="C354EE56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1947A2B"/>
    <w:multiLevelType w:val="hybridMultilevel"/>
    <w:tmpl w:val="640A2D70"/>
    <w:lvl w:ilvl="0" w:tplc="8EF28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D2140E"/>
    <w:multiLevelType w:val="hybridMultilevel"/>
    <w:tmpl w:val="16341874"/>
    <w:lvl w:ilvl="0" w:tplc="7CF2F646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83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E0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42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628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EF7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AAE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CF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CC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20"/>
  </w:num>
  <w:num w:numId="3">
    <w:abstractNumId w:val="17"/>
  </w:num>
  <w:num w:numId="4">
    <w:abstractNumId w:val="8"/>
  </w:num>
  <w:num w:numId="5">
    <w:abstractNumId w:val="35"/>
  </w:num>
  <w:num w:numId="6">
    <w:abstractNumId w:val="16"/>
  </w:num>
  <w:num w:numId="7">
    <w:abstractNumId w:val="14"/>
  </w:num>
  <w:num w:numId="8">
    <w:abstractNumId w:val="39"/>
  </w:num>
  <w:num w:numId="9">
    <w:abstractNumId w:val="30"/>
  </w:num>
  <w:num w:numId="10">
    <w:abstractNumId w:val="34"/>
  </w:num>
  <w:num w:numId="11">
    <w:abstractNumId w:val="32"/>
  </w:num>
  <w:num w:numId="12">
    <w:abstractNumId w:val="24"/>
  </w:num>
  <w:num w:numId="13">
    <w:abstractNumId w:val="31"/>
  </w:num>
  <w:num w:numId="14">
    <w:abstractNumId w:val="42"/>
  </w:num>
  <w:num w:numId="15">
    <w:abstractNumId w:val="5"/>
  </w:num>
  <w:num w:numId="16">
    <w:abstractNumId w:val="33"/>
  </w:num>
  <w:num w:numId="17">
    <w:abstractNumId w:val="3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7"/>
  </w:num>
  <w:num w:numId="21">
    <w:abstractNumId w:val="43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37"/>
  </w:num>
  <w:num w:numId="27">
    <w:abstractNumId w:val="21"/>
  </w:num>
  <w:num w:numId="28">
    <w:abstractNumId w:val="1"/>
  </w:num>
  <w:num w:numId="29">
    <w:abstractNumId w:val="44"/>
  </w:num>
  <w:num w:numId="30">
    <w:abstractNumId w:val="15"/>
  </w:num>
  <w:num w:numId="31">
    <w:abstractNumId w:val="28"/>
  </w:num>
  <w:num w:numId="32">
    <w:abstractNumId w:val="6"/>
  </w:num>
  <w:num w:numId="33">
    <w:abstractNumId w:val="26"/>
  </w:num>
  <w:num w:numId="34">
    <w:abstractNumId w:val="4"/>
  </w:num>
  <w:num w:numId="35">
    <w:abstractNumId w:val="18"/>
  </w:num>
  <w:num w:numId="36">
    <w:abstractNumId w:val="3"/>
  </w:num>
  <w:num w:numId="37">
    <w:abstractNumId w:val="0"/>
  </w:num>
  <w:num w:numId="38">
    <w:abstractNumId w:val="29"/>
  </w:num>
  <w:num w:numId="39">
    <w:abstractNumId w:val="23"/>
  </w:num>
  <w:num w:numId="40">
    <w:abstractNumId w:val="2"/>
  </w:num>
  <w:num w:numId="41">
    <w:abstractNumId w:val="41"/>
  </w:num>
  <w:num w:numId="42">
    <w:abstractNumId w:val="9"/>
  </w:num>
  <w:num w:numId="43">
    <w:abstractNumId w:val="40"/>
  </w:num>
  <w:num w:numId="44">
    <w:abstractNumId w:val="25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04977"/>
    <w:rsid w:val="00004977"/>
    <w:rsid w:val="00015B90"/>
    <w:rsid w:val="000274CC"/>
    <w:rsid w:val="00030B39"/>
    <w:rsid w:val="00033612"/>
    <w:rsid w:val="000407B6"/>
    <w:rsid w:val="000469AB"/>
    <w:rsid w:val="00046ED8"/>
    <w:rsid w:val="00055544"/>
    <w:rsid w:val="00062EAA"/>
    <w:rsid w:val="00063DA3"/>
    <w:rsid w:val="00066682"/>
    <w:rsid w:val="00067882"/>
    <w:rsid w:val="000901CB"/>
    <w:rsid w:val="00091B7A"/>
    <w:rsid w:val="00093991"/>
    <w:rsid w:val="0009509C"/>
    <w:rsid w:val="000966AB"/>
    <w:rsid w:val="000B0475"/>
    <w:rsid w:val="000B6F04"/>
    <w:rsid w:val="000C5B0B"/>
    <w:rsid w:val="000C677F"/>
    <w:rsid w:val="000D2195"/>
    <w:rsid w:val="000D7FCB"/>
    <w:rsid w:val="000E0D2B"/>
    <w:rsid w:val="001023F0"/>
    <w:rsid w:val="0010400E"/>
    <w:rsid w:val="001073B5"/>
    <w:rsid w:val="00113F0E"/>
    <w:rsid w:val="00114492"/>
    <w:rsid w:val="0012069C"/>
    <w:rsid w:val="00136EF5"/>
    <w:rsid w:val="001455C0"/>
    <w:rsid w:val="001462F6"/>
    <w:rsid w:val="00164824"/>
    <w:rsid w:val="00165830"/>
    <w:rsid w:val="001662B9"/>
    <w:rsid w:val="00180224"/>
    <w:rsid w:val="00194BBA"/>
    <w:rsid w:val="001A2421"/>
    <w:rsid w:val="001C5B48"/>
    <w:rsid w:val="001C5D3E"/>
    <w:rsid w:val="001C6C79"/>
    <w:rsid w:val="001F102F"/>
    <w:rsid w:val="001F182B"/>
    <w:rsid w:val="00212DC4"/>
    <w:rsid w:val="00231BF0"/>
    <w:rsid w:val="0024469B"/>
    <w:rsid w:val="00245C2F"/>
    <w:rsid w:val="002477F1"/>
    <w:rsid w:val="00257F8B"/>
    <w:rsid w:val="00262DB7"/>
    <w:rsid w:val="00263FA9"/>
    <w:rsid w:val="00265F0E"/>
    <w:rsid w:val="0026616D"/>
    <w:rsid w:val="00276E34"/>
    <w:rsid w:val="0028511E"/>
    <w:rsid w:val="002A0E97"/>
    <w:rsid w:val="002A1A37"/>
    <w:rsid w:val="002B1F48"/>
    <w:rsid w:val="002B6739"/>
    <w:rsid w:val="002D4F91"/>
    <w:rsid w:val="002E529F"/>
    <w:rsid w:val="002F70E5"/>
    <w:rsid w:val="00301F34"/>
    <w:rsid w:val="00311CB5"/>
    <w:rsid w:val="003132FA"/>
    <w:rsid w:val="00314D43"/>
    <w:rsid w:val="00317851"/>
    <w:rsid w:val="00320BDB"/>
    <w:rsid w:val="00323FBF"/>
    <w:rsid w:val="003250D3"/>
    <w:rsid w:val="00347E27"/>
    <w:rsid w:val="00354786"/>
    <w:rsid w:val="00362705"/>
    <w:rsid w:val="003633E1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018F3"/>
    <w:rsid w:val="00402A87"/>
    <w:rsid w:val="00410B36"/>
    <w:rsid w:val="004241ED"/>
    <w:rsid w:val="00424D5D"/>
    <w:rsid w:val="00436010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86F61"/>
    <w:rsid w:val="004870E1"/>
    <w:rsid w:val="00490F33"/>
    <w:rsid w:val="0049359B"/>
    <w:rsid w:val="004A6DBE"/>
    <w:rsid w:val="004B23FD"/>
    <w:rsid w:val="004B3AB8"/>
    <w:rsid w:val="004B56F4"/>
    <w:rsid w:val="004C508B"/>
    <w:rsid w:val="004C7224"/>
    <w:rsid w:val="004C780A"/>
    <w:rsid w:val="004C7ACA"/>
    <w:rsid w:val="004D32B3"/>
    <w:rsid w:val="004D6226"/>
    <w:rsid w:val="004E4627"/>
    <w:rsid w:val="004F6E9F"/>
    <w:rsid w:val="00501D34"/>
    <w:rsid w:val="00514C7F"/>
    <w:rsid w:val="005222D9"/>
    <w:rsid w:val="00536F29"/>
    <w:rsid w:val="0053774F"/>
    <w:rsid w:val="00544ED3"/>
    <w:rsid w:val="00545102"/>
    <w:rsid w:val="00547E71"/>
    <w:rsid w:val="00554C92"/>
    <w:rsid w:val="00564964"/>
    <w:rsid w:val="00564A98"/>
    <w:rsid w:val="0057209B"/>
    <w:rsid w:val="00577FB2"/>
    <w:rsid w:val="00580339"/>
    <w:rsid w:val="00590301"/>
    <w:rsid w:val="005945E1"/>
    <w:rsid w:val="005A4A0A"/>
    <w:rsid w:val="005B1E78"/>
    <w:rsid w:val="005C1E98"/>
    <w:rsid w:val="005D2496"/>
    <w:rsid w:val="005D4576"/>
    <w:rsid w:val="005E4FFB"/>
    <w:rsid w:val="005F77AB"/>
    <w:rsid w:val="00604240"/>
    <w:rsid w:val="006213E0"/>
    <w:rsid w:val="00622872"/>
    <w:rsid w:val="00622E52"/>
    <w:rsid w:val="00623F12"/>
    <w:rsid w:val="00630DD3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D3338"/>
    <w:rsid w:val="006D6C1D"/>
    <w:rsid w:val="006F5043"/>
    <w:rsid w:val="006F5F9F"/>
    <w:rsid w:val="006F6C35"/>
    <w:rsid w:val="006F70D0"/>
    <w:rsid w:val="00702E91"/>
    <w:rsid w:val="00706DDC"/>
    <w:rsid w:val="00710812"/>
    <w:rsid w:val="00716B6C"/>
    <w:rsid w:val="007212F9"/>
    <w:rsid w:val="007437A1"/>
    <w:rsid w:val="007517FB"/>
    <w:rsid w:val="00760A35"/>
    <w:rsid w:val="00775C9B"/>
    <w:rsid w:val="007845D6"/>
    <w:rsid w:val="00785CFA"/>
    <w:rsid w:val="00791B22"/>
    <w:rsid w:val="007921B4"/>
    <w:rsid w:val="00794011"/>
    <w:rsid w:val="007A1B35"/>
    <w:rsid w:val="007B2384"/>
    <w:rsid w:val="007B48FF"/>
    <w:rsid w:val="007B50A2"/>
    <w:rsid w:val="007B77DF"/>
    <w:rsid w:val="007C0E94"/>
    <w:rsid w:val="007C5424"/>
    <w:rsid w:val="007C6E34"/>
    <w:rsid w:val="007D0AE0"/>
    <w:rsid w:val="007D1078"/>
    <w:rsid w:val="007D36A0"/>
    <w:rsid w:val="007E07CD"/>
    <w:rsid w:val="007E4F1A"/>
    <w:rsid w:val="007F4B66"/>
    <w:rsid w:val="007F7524"/>
    <w:rsid w:val="00802ACF"/>
    <w:rsid w:val="008038D7"/>
    <w:rsid w:val="00812C2E"/>
    <w:rsid w:val="00812ED0"/>
    <w:rsid w:val="0081588E"/>
    <w:rsid w:val="0081614E"/>
    <w:rsid w:val="00827F99"/>
    <w:rsid w:val="0083654E"/>
    <w:rsid w:val="00837D50"/>
    <w:rsid w:val="0084139B"/>
    <w:rsid w:val="0084511C"/>
    <w:rsid w:val="008478B5"/>
    <w:rsid w:val="008542FA"/>
    <w:rsid w:val="00854518"/>
    <w:rsid w:val="008546D9"/>
    <w:rsid w:val="00854D4A"/>
    <w:rsid w:val="0085768E"/>
    <w:rsid w:val="00863A1D"/>
    <w:rsid w:val="00866C82"/>
    <w:rsid w:val="00896833"/>
    <w:rsid w:val="008B1948"/>
    <w:rsid w:val="008B2A6B"/>
    <w:rsid w:val="008C3127"/>
    <w:rsid w:val="008D5D17"/>
    <w:rsid w:val="008D766E"/>
    <w:rsid w:val="008D7D43"/>
    <w:rsid w:val="008E0B6F"/>
    <w:rsid w:val="008E51B9"/>
    <w:rsid w:val="008F65C1"/>
    <w:rsid w:val="008F6B40"/>
    <w:rsid w:val="008F773F"/>
    <w:rsid w:val="00901D86"/>
    <w:rsid w:val="00907FEC"/>
    <w:rsid w:val="00911B59"/>
    <w:rsid w:val="00914E8B"/>
    <w:rsid w:val="00937BF7"/>
    <w:rsid w:val="00956073"/>
    <w:rsid w:val="0099480B"/>
    <w:rsid w:val="00997DAE"/>
    <w:rsid w:val="009B110C"/>
    <w:rsid w:val="009B37EF"/>
    <w:rsid w:val="009C621E"/>
    <w:rsid w:val="009C79CD"/>
    <w:rsid w:val="009D012E"/>
    <w:rsid w:val="009E2570"/>
    <w:rsid w:val="009E27E8"/>
    <w:rsid w:val="00A02246"/>
    <w:rsid w:val="00A029DF"/>
    <w:rsid w:val="00A132A2"/>
    <w:rsid w:val="00A23D1D"/>
    <w:rsid w:val="00A358EE"/>
    <w:rsid w:val="00A367C1"/>
    <w:rsid w:val="00A3746C"/>
    <w:rsid w:val="00A37F6A"/>
    <w:rsid w:val="00A52079"/>
    <w:rsid w:val="00A602F4"/>
    <w:rsid w:val="00A61BB1"/>
    <w:rsid w:val="00AA023C"/>
    <w:rsid w:val="00AC44BE"/>
    <w:rsid w:val="00AD23CD"/>
    <w:rsid w:val="00AE1434"/>
    <w:rsid w:val="00B0178D"/>
    <w:rsid w:val="00B035DD"/>
    <w:rsid w:val="00B20300"/>
    <w:rsid w:val="00B312E6"/>
    <w:rsid w:val="00B312F7"/>
    <w:rsid w:val="00B413BE"/>
    <w:rsid w:val="00B41446"/>
    <w:rsid w:val="00B56D28"/>
    <w:rsid w:val="00B71DAC"/>
    <w:rsid w:val="00B73BE2"/>
    <w:rsid w:val="00B73D93"/>
    <w:rsid w:val="00B9263D"/>
    <w:rsid w:val="00B926A2"/>
    <w:rsid w:val="00BA1718"/>
    <w:rsid w:val="00BA2852"/>
    <w:rsid w:val="00BA4D67"/>
    <w:rsid w:val="00BC6162"/>
    <w:rsid w:val="00BD0B8C"/>
    <w:rsid w:val="00BD7873"/>
    <w:rsid w:val="00BF2587"/>
    <w:rsid w:val="00C002ED"/>
    <w:rsid w:val="00C00B7B"/>
    <w:rsid w:val="00C01F57"/>
    <w:rsid w:val="00C0283E"/>
    <w:rsid w:val="00C04E18"/>
    <w:rsid w:val="00C10E2F"/>
    <w:rsid w:val="00C10FE6"/>
    <w:rsid w:val="00C423EF"/>
    <w:rsid w:val="00C428FB"/>
    <w:rsid w:val="00C4296B"/>
    <w:rsid w:val="00C56F4D"/>
    <w:rsid w:val="00C60BF7"/>
    <w:rsid w:val="00C6204F"/>
    <w:rsid w:val="00C74D0B"/>
    <w:rsid w:val="00C77356"/>
    <w:rsid w:val="00C8705C"/>
    <w:rsid w:val="00C967A0"/>
    <w:rsid w:val="00CA081B"/>
    <w:rsid w:val="00CA3C0B"/>
    <w:rsid w:val="00CA672D"/>
    <w:rsid w:val="00CB1534"/>
    <w:rsid w:val="00CB4E7D"/>
    <w:rsid w:val="00CD5DD6"/>
    <w:rsid w:val="00CD74DD"/>
    <w:rsid w:val="00CE56A0"/>
    <w:rsid w:val="00CF0727"/>
    <w:rsid w:val="00D117A9"/>
    <w:rsid w:val="00D25208"/>
    <w:rsid w:val="00D25C6C"/>
    <w:rsid w:val="00D263BC"/>
    <w:rsid w:val="00D51104"/>
    <w:rsid w:val="00D56853"/>
    <w:rsid w:val="00D60A70"/>
    <w:rsid w:val="00D61830"/>
    <w:rsid w:val="00D61E0B"/>
    <w:rsid w:val="00D658B0"/>
    <w:rsid w:val="00D76A32"/>
    <w:rsid w:val="00D90BC4"/>
    <w:rsid w:val="00D917BB"/>
    <w:rsid w:val="00D919B2"/>
    <w:rsid w:val="00D96363"/>
    <w:rsid w:val="00DA03A8"/>
    <w:rsid w:val="00DA53F2"/>
    <w:rsid w:val="00DC2490"/>
    <w:rsid w:val="00DC5042"/>
    <w:rsid w:val="00DC52C4"/>
    <w:rsid w:val="00DC5534"/>
    <w:rsid w:val="00DC6EBB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0461"/>
    <w:rsid w:val="00E6248C"/>
    <w:rsid w:val="00E65598"/>
    <w:rsid w:val="00E759DE"/>
    <w:rsid w:val="00E8667C"/>
    <w:rsid w:val="00E903A9"/>
    <w:rsid w:val="00E927BA"/>
    <w:rsid w:val="00E952E1"/>
    <w:rsid w:val="00E96158"/>
    <w:rsid w:val="00E97EB0"/>
    <w:rsid w:val="00EA42F9"/>
    <w:rsid w:val="00EA53F6"/>
    <w:rsid w:val="00EB1A67"/>
    <w:rsid w:val="00EC3329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090E"/>
    <w:rsid w:val="00F13012"/>
    <w:rsid w:val="00F145C9"/>
    <w:rsid w:val="00F23FDD"/>
    <w:rsid w:val="00F2692C"/>
    <w:rsid w:val="00F2706E"/>
    <w:rsid w:val="00F27D98"/>
    <w:rsid w:val="00F37C15"/>
    <w:rsid w:val="00F37E59"/>
    <w:rsid w:val="00F44788"/>
    <w:rsid w:val="00F46E8C"/>
    <w:rsid w:val="00F5681A"/>
    <w:rsid w:val="00F657DD"/>
    <w:rsid w:val="00F65C69"/>
    <w:rsid w:val="00F74EAF"/>
    <w:rsid w:val="00F77ED2"/>
    <w:rsid w:val="00F84418"/>
    <w:rsid w:val="00F85176"/>
    <w:rsid w:val="00F877F5"/>
    <w:rsid w:val="00FB17AA"/>
    <w:rsid w:val="00FB6302"/>
    <w:rsid w:val="00FC01FF"/>
    <w:rsid w:val="00FC6A6D"/>
    <w:rsid w:val="00FD1213"/>
    <w:rsid w:val="00FD3FB3"/>
    <w:rsid w:val="00FD5630"/>
    <w:rsid w:val="00FF5175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B7"/>
    <w:rPr>
      <w:b/>
      <w:color w:val="000000"/>
      <w:sz w:val="24"/>
      <w:szCs w:val="24"/>
    </w:rPr>
  </w:style>
  <w:style w:type="paragraph" w:styleId="Balk1">
    <w:name w:val="heading 1"/>
    <w:basedOn w:val="Normal"/>
    <w:next w:val="Normal"/>
    <w:qFormat/>
    <w:rsid w:val="00262DB7"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rsid w:val="00262DB7"/>
    <w:pPr>
      <w:keepNext/>
      <w:outlineLvl w:val="1"/>
    </w:pPr>
  </w:style>
  <w:style w:type="paragraph" w:styleId="Balk3">
    <w:name w:val="heading 3"/>
    <w:basedOn w:val="Normal"/>
    <w:next w:val="Normal"/>
    <w:qFormat/>
    <w:rsid w:val="00262DB7"/>
    <w:pPr>
      <w:keepNext/>
      <w:outlineLvl w:val="2"/>
    </w:pPr>
    <w:rPr>
      <w:sz w:val="16"/>
    </w:rPr>
  </w:style>
  <w:style w:type="paragraph" w:styleId="Balk4">
    <w:name w:val="heading 4"/>
    <w:basedOn w:val="Normal"/>
    <w:next w:val="Normal"/>
    <w:qFormat/>
    <w:rsid w:val="00262DB7"/>
    <w:pPr>
      <w:keepNext/>
      <w:ind w:left="113" w:right="113"/>
      <w:jc w:val="center"/>
      <w:outlineLvl w:val="3"/>
    </w:pPr>
    <w:rPr>
      <w:sz w:val="16"/>
    </w:rPr>
  </w:style>
  <w:style w:type="paragraph" w:styleId="Balk5">
    <w:name w:val="heading 5"/>
    <w:basedOn w:val="Normal"/>
    <w:next w:val="Normal"/>
    <w:qFormat/>
    <w:rsid w:val="00262DB7"/>
    <w:pPr>
      <w:keepNext/>
      <w:ind w:hanging="13"/>
      <w:outlineLvl w:val="4"/>
    </w:pPr>
    <w:rPr>
      <w:sz w:val="16"/>
    </w:rPr>
  </w:style>
  <w:style w:type="paragraph" w:styleId="Balk6">
    <w:name w:val="heading 6"/>
    <w:basedOn w:val="Normal"/>
    <w:next w:val="Normal"/>
    <w:qFormat/>
    <w:rsid w:val="00262DB7"/>
    <w:pPr>
      <w:keepNext/>
      <w:ind w:left="708" w:hanging="708"/>
      <w:outlineLvl w:val="5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2DB7"/>
    <w:rPr>
      <w:b w:val="0"/>
      <w:bCs/>
      <w:sz w:val="16"/>
    </w:rPr>
  </w:style>
  <w:style w:type="paragraph" w:styleId="Altbilgi">
    <w:name w:val="footer"/>
    <w:basedOn w:val="Normal"/>
    <w:rsid w:val="00262DB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62DB7"/>
  </w:style>
  <w:style w:type="paragraph" w:styleId="GvdeMetni2">
    <w:name w:val="Body Text 2"/>
    <w:basedOn w:val="Normal"/>
    <w:rsid w:val="00262DB7"/>
    <w:rPr>
      <w:sz w:val="16"/>
    </w:rPr>
  </w:style>
  <w:style w:type="paragraph" w:styleId="GvdeMetniGirintisi">
    <w:name w:val="Body Text Indent"/>
    <w:basedOn w:val="Normal"/>
    <w:rsid w:val="00262DB7"/>
    <w:pPr>
      <w:ind w:hanging="13"/>
    </w:pPr>
    <w:rPr>
      <w:b w:val="0"/>
      <w:bCs/>
      <w:sz w:val="16"/>
    </w:rPr>
  </w:style>
  <w:style w:type="paragraph" w:styleId="stbilgi">
    <w:name w:val="header"/>
    <w:basedOn w:val="Normal"/>
    <w:rsid w:val="00262DB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Gl">
    <w:name w:val="Strong"/>
    <w:qFormat/>
    <w:rsid w:val="00F85176"/>
    <w:rPr>
      <w:b/>
      <w:bCs/>
    </w:rPr>
  </w:style>
  <w:style w:type="table" w:styleId="TabloKlavuzu">
    <w:name w:val="Table Grid"/>
    <w:basedOn w:val="NormalTablo"/>
    <w:rsid w:val="00E6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20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7797-EA88-427D-BFFC-307F1B5B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5</Words>
  <Characters>20717</Characters>
  <Application>Microsoft Office Word</Application>
  <DocSecurity>0</DocSecurity>
  <Lines>172</Lines>
  <Paragraphs>4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pc</cp:lastModifiedBy>
  <cp:revision>2</cp:revision>
  <cp:lastPrinted>2015-10-27T16:30:00Z</cp:lastPrinted>
  <dcterms:created xsi:type="dcterms:W3CDTF">2020-08-23T19:20:00Z</dcterms:created>
  <dcterms:modified xsi:type="dcterms:W3CDTF">2020-08-23T19:20:00Z</dcterms:modified>
</cp:coreProperties>
</file>